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866" w:rsidRDefault="00AF2866" w:rsidP="00AF2866">
      <w:pPr>
        <w:tabs>
          <w:tab w:val="left" w:pos="2410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тивная ответственность за непредставление должностным лицом сведений, подлежащих включению в федеральный реестр инвалидов</w:t>
      </w:r>
    </w:p>
    <w:p w:rsidR="00AF2866" w:rsidRDefault="00AF2866" w:rsidP="005423E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423EB" w:rsidRPr="005423EB" w:rsidRDefault="005423EB" w:rsidP="005423E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3EB">
        <w:rPr>
          <w:rFonts w:ascii="Times New Roman" w:hAnsi="Times New Roman" w:cs="Times New Roman"/>
          <w:sz w:val="27"/>
          <w:szCs w:val="27"/>
        </w:rPr>
        <w:t>Федеральным законом от 06.02.2019 № 7-</w:t>
      </w:r>
      <w:proofErr w:type="gramStart"/>
      <w:r w:rsidRPr="005423EB">
        <w:rPr>
          <w:rFonts w:ascii="Times New Roman" w:hAnsi="Times New Roman" w:cs="Times New Roman"/>
          <w:sz w:val="27"/>
          <w:szCs w:val="27"/>
        </w:rPr>
        <w:t>ФЗ  внесены</w:t>
      </w:r>
      <w:proofErr w:type="gramEnd"/>
      <w:r w:rsidRPr="005423EB">
        <w:rPr>
          <w:rFonts w:ascii="Times New Roman" w:hAnsi="Times New Roman" w:cs="Times New Roman"/>
          <w:sz w:val="27"/>
          <w:szCs w:val="27"/>
        </w:rPr>
        <w:t xml:space="preserve"> изменения в Кодекс Российской Федерации об административных правонарушениях.</w:t>
      </w:r>
    </w:p>
    <w:p w:rsidR="005423EB" w:rsidRPr="005423EB" w:rsidRDefault="005423EB" w:rsidP="005423E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3EB">
        <w:rPr>
          <w:rFonts w:ascii="Times New Roman" w:hAnsi="Times New Roman" w:cs="Times New Roman"/>
          <w:sz w:val="27"/>
          <w:szCs w:val="27"/>
        </w:rPr>
        <w:t xml:space="preserve">Так, КоАП РФ дополняется статьей 13.19.4, в соответствии с которой непредставление должностным лицом сведений, подлежащих включению в федеральный реестр инвалидов, </w:t>
      </w:r>
      <w:proofErr w:type="spellStart"/>
      <w:r w:rsidRPr="005423EB">
        <w:rPr>
          <w:rFonts w:ascii="Times New Roman" w:hAnsi="Times New Roman" w:cs="Times New Roman"/>
          <w:sz w:val="27"/>
          <w:szCs w:val="27"/>
        </w:rPr>
        <w:t>неразмещение</w:t>
      </w:r>
      <w:proofErr w:type="spellEnd"/>
      <w:r w:rsidRPr="005423EB">
        <w:rPr>
          <w:rFonts w:ascii="Times New Roman" w:hAnsi="Times New Roman" w:cs="Times New Roman"/>
          <w:sz w:val="27"/>
          <w:szCs w:val="27"/>
        </w:rPr>
        <w:t xml:space="preserve"> или нарушение установленных законодательством Российской Федерации порядка и (или) сроков размещения в данном реестре указанных сведений, размещение указанных сведений в данном реестре в неполном объеме либо размещение в данном реестре заведомо недостоверных сведений, - влечет администр</w:t>
      </w:r>
      <w:bookmarkStart w:id="0" w:name="_GoBack"/>
      <w:bookmarkEnd w:id="0"/>
      <w:r w:rsidRPr="005423EB">
        <w:rPr>
          <w:rFonts w:ascii="Times New Roman" w:hAnsi="Times New Roman" w:cs="Times New Roman"/>
          <w:sz w:val="27"/>
          <w:szCs w:val="27"/>
        </w:rPr>
        <w:t>ативную ответственность в виде штрафа в размере от 10 до 20 тыс. рублей.</w:t>
      </w:r>
    </w:p>
    <w:p w:rsidR="005423EB" w:rsidRPr="005423EB" w:rsidRDefault="005423EB" w:rsidP="005423E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3EB">
        <w:rPr>
          <w:rFonts w:ascii="Times New Roman" w:hAnsi="Times New Roman" w:cs="Times New Roman"/>
          <w:sz w:val="27"/>
          <w:szCs w:val="27"/>
        </w:rPr>
        <w:t>При этом повторное совершение такого административного правонарушения влечет за собой усиленную административную ответственность - в виде штрафа до 30 тыс. рублей.</w:t>
      </w:r>
    </w:p>
    <w:p w:rsidR="005423EB" w:rsidRPr="005423EB" w:rsidRDefault="005423EB" w:rsidP="005423E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3EB">
        <w:rPr>
          <w:rFonts w:ascii="Times New Roman" w:hAnsi="Times New Roman" w:cs="Times New Roman"/>
          <w:sz w:val="27"/>
          <w:szCs w:val="27"/>
        </w:rPr>
        <w:t>Дела об административных правонарушениях, предусмотренных статьей 13.19.4 Кодекса, отнесены к подведомственности судей.</w:t>
      </w:r>
    </w:p>
    <w:p w:rsidR="005423EB" w:rsidRPr="005423EB" w:rsidRDefault="005423EB" w:rsidP="005423E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3EB">
        <w:rPr>
          <w:rFonts w:ascii="Times New Roman" w:hAnsi="Times New Roman" w:cs="Times New Roman"/>
          <w:sz w:val="27"/>
          <w:szCs w:val="27"/>
        </w:rPr>
        <w:t>Правом составлять протоколы об указанных административных правонарушениях наделяются должностные лица органов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и их территориальных органов.</w:t>
      </w:r>
    </w:p>
    <w:p w:rsidR="005423EB" w:rsidRDefault="005423EB" w:rsidP="005423E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3EB">
        <w:rPr>
          <w:rFonts w:ascii="Times New Roman" w:hAnsi="Times New Roman" w:cs="Times New Roman"/>
          <w:sz w:val="27"/>
          <w:szCs w:val="27"/>
        </w:rPr>
        <w:t>Кроме того, внесены изменения в статью 2.4. КоАП РФ (административная ответственность должностных лиц). Так, лица, выполняющие организационно-распорядительные или административно-хозяйственные функции в органах государственных внебюджетных фондов Российской Федерации, для целей привлечения их к административной ответственности отнесены к категории должностных лиц.</w:t>
      </w:r>
    </w:p>
    <w:p w:rsidR="005423EB" w:rsidRPr="00F821F7" w:rsidRDefault="005423EB" w:rsidP="000A00E3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F2866" w:rsidRDefault="004E483D" w:rsidP="004E483D">
      <w:pPr>
        <w:tabs>
          <w:tab w:val="left" w:pos="2729"/>
        </w:tabs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мощник прокурора </w:t>
      </w:r>
      <w:r w:rsidR="00AF2866">
        <w:rPr>
          <w:rFonts w:ascii="Times New Roman" w:eastAsia="Calibri" w:hAnsi="Times New Roman"/>
          <w:sz w:val="28"/>
          <w:szCs w:val="28"/>
        </w:rPr>
        <w:t xml:space="preserve">Лиманского района </w:t>
      </w:r>
    </w:p>
    <w:p w:rsidR="00AF2866" w:rsidRDefault="00AF2866" w:rsidP="004E483D">
      <w:pPr>
        <w:tabs>
          <w:tab w:val="left" w:pos="2729"/>
        </w:tabs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страханской области</w:t>
      </w:r>
    </w:p>
    <w:p w:rsidR="00AF2866" w:rsidRDefault="00AF2866" w:rsidP="004E483D">
      <w:pPr>
        <w:tabs>
          <w:tab w:val="left" w:pos="2729"/>
        </w:tabs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0A00E3" w:rsidRPr="00F821F7" w:rsidRDefault="00AF2866" w:rsidP="00AF2866">
      <w:pPr>
        <w:tabs>
          <w:tab w:val="left" w:pos="2729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/>
          <w:sz w:val="28"/>
          <w:szCs w:val="28"/>
        </w:rPr>
        <w:t>юрист 3 класса</w:t>
      </w:r>
      <w:r w:rsidR="00D427F3">
        <w:rPr>
          <w:rFonts w:ascii="Times New Roman" w:eastAsia="Calibri" w:hAnsi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</w:t>
      </w:r>
      <w:r w:rsidR="00D427F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.Х. </w:t>
      </w:r>
      <w:proofErr w:type="spellStart"/>
      <w:r>
        <w:rPr>
          <w:rFonts w:ascii="Times New Roman" w:eastAsia="Calibri" w:hAnsi="Times New Roman"/>
          <w:sz w:val="28"/>
          <w:szCs w:val="28"/>
        </w:rPr>
        <w:t>Балмухамбетова</w:t>
      </w:r>
      <w:proofErr w:type="spellEnd"/>
    </w:p>
    <w:sectPr w:rsidR="000A00E3" w:rsidRPr="00F821F7" w:rsidSect="00F821F7">
      <w:pgSz w:w="11906" w:h="16838"/>
      <w:pgMar w:top="993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CEB"/>
    <w:multiLevelType w:val="hybridMultilevel"/>
    <w:tmpl w:val="0DAA8FF6"/>
    <w:lvl w:ilvl="0" w:tplc="1D2A3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215F46"/>
    <w:multiLevelType w:val="hybridMultilevel"/>
    <w:tmpl w:val="82EC1AA4"/>
    <w:lvl w:ilvl="0" w:tplc="EB28F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0613A5"/>
    <w:multiLevelType w:val="hybridMultilevel"/>
    <w:tmpl w:val="8C24A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3A25F2"/>
    <w:multiLevelType w:val="hybridMultilevel"/>
    <w:tmpl w:val="FBC8F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20"/>
    <w:rsid w:val="000008B9"/>
    <w:rsid w:val="00000AFE"/>
    <w:rsid w:val="000017EA"/>
    <w:rsid w:val="000021AD"/>
    <w:rsid w:val="0000221A"/>
    <w:rsid w:val="00002226"/>
    <w:rsid w:val="000024CE"/>
    <w:rsid w:val="00003F74"/>
    <w:rsid w:val="00003F89"/>
    <w:rsid w:val="00004EA7"/>
    <w:rsid w:val="00004F7E"/>
    <w:rsid w:val="0000511C"/>
    <w:rsid w:val="00005966"/>
    <w:rsid w:val="00005FA8"/>
    <w:rsid w:val="0000600C"/>
    <w:rsid w:val="0000606E"/>
    <w:rsid w:val="00006282"/>
    <w:rsid w:val="00007834"/>
    <w:rsid w:val="00007DAD"/>
    <w:rsid w:val="000101CC"/>
    <w:rsid w:val="0001046D"/>
    <w:rsid w:val="000105FE"/>
    <w:rsid w:val="0001096D"/>
    <w:rsid w:val="00010A97"/>
    <w:rsid w:val="000115CD"/>
    <w:rsid w:val="00011FC1"/>
    <w:rsid w:val="000132C9"/>
    <w:rsid w:val="0001365B"/>
    <w:rsid w:val="00013F4B"/>
    <w:rsid w:val="00014106"/>
    <w:rsid w:val="000142E2"/>
    <w:rsid w:val="00014B9C"/>
    <w:rsid w:val="00015A7B"/>
    <w:rsid w:val="00016DA3"/>
    <w:rsid w:val="00017412"/>
    <w:rsid w:val="00021E2C"/>
    <w:rsid w:val="000226CD"/>
    <w:rsid w:val="00022A76"/>
    <w:rsid w:val="00022E11"/>
    <w:rsid w:val="00023352"/>
    <w:rsid w:val="000235B0"/>
    <w:rsid w:val="000239AB"/>
    <w:rsid w:val="00023BE6"/>
    <w:rsid w:val="00023CC3"/>
    <w:rsid w:val="000241C1"/>
    <w:rsid w:val="00024A69"/>
    <w:rsid w:val="00026258"/>
    <w:rsid w:val="00026736"/>
    <w:rsid w:val="0002691D"/>
    <w:rsid w:val="00030DC3"/>
    <w:rsid w:val="00031825"/>
    <w:rsid w:val="00031D6C"/>
    <w:rsid w:val="00031F97"/>
    <w:rsid w:val="000328CC"/>
    <w:rsid w:val="00032D56"/>
    <w:rsid w:val="0003301F"/>
    <w:rsid w:val="00034083"/>
    <w:rsid w:val="0003440C"/>
    <w:rsid w:val="000348F2"/>
    <w:rsid w:val="0003504D"/>
    <w:rsid w:val="000350F1"/>
    <w:rsid w:val="00035A2C"/>
    <w:rsid w:val="000364E8"/>
    <w:rsid w:val="00036608"/>
    <w:rsid w:val="0003660A"/>
    <w:rsid w:val="000372AC"/>
    <w:rsid w:val="000373CA"/>
    <w:rsid w:val="0004002A"/>
    <w:rsid w:val="00040600"/>
    <w:rsid w:val="00041C75"/>
    <w:rsid w:val="00042C20"/>
    <w:rsid w:val="00043012"/>
    <w:rsid w:val="0004355E"/>
    <w:rsid w:val="000437CC"/>
    <w:rsid w:val="00043B4C"/>
    <w:rsid w:val="00043EE9"/>
    <w:rsid w:val="0004404C"/>
    <w:rsid w:val="00044AFF"/>
    <w:rsid w:val="000455CD"/>
    <w:rsid w:val="00045DD7"/>
    <w:rsid w:val="00046614"/>
    <w:rsid w:val="00047078"/>
    <w:rsid w:val="00047FA9"/>
    <w:rsid w:val="0005017C"/>
    <w:rsid w:val="000503DC"/>
    <w:rsid w:val="00050A0C"/>
    <w:rsid w:val="000522BF"/>
    <w:rsid w:val="0005247C"/>
    <w:rsid w:val="00053525"/>
    <w:rsid w:val="00053B4F"/>
    <w:rsid w:val="00054370"/>
    <w:rsid w:val="00055687"/>
    <w:rsid w:val="0005601E"/>
    <w:rsid w:val="00056A91"/>
    <w:rsid w:val="00056E49"/>
    <w:rsid w:val="000574E1"/>
    <w:rsid w:val="00060874"/>
    <w:rsid w:val="00060CF3"/>
    <w:rsid w:val="000611E8"/>
    <w:rsid w:val="000612FE"/>
    <w:rsid w:val="00061305"/>
    <w:rsid w:val="000619A9"/>
    <w:rsid w:val="00062176"/>
    <w:rsid w:val="000623F9"/>
    <w:rsid w:val="00064760"/>
    <w:rsid w:val="00065D39"/>
    <w:rsid w:val="000670B0"/>
    <w:rsid w:val="00067AB7"/>
    <w:rsid w:val="00067B7F"/>
    <w:rsid w:val="000702F8"/>
    <w:rsid w:val="000733CE"/>
    <w:rsid w:val="000744DC"/>
    <w:rsid w:val="00074CD2"/>
    <w:rsid w:val="00074D11"/>
    <w:rsid w:val="00076386"/>
    <w:rsid w:val="00076760"/>
    <w:rsid w:val="00077A38"/>
    <w:rsid w:val="00077E9A"/>
    <w:rsid w:val="000806A2"/>
    <w:rsid w:val="00080BE7"/>
    <w:rsid w:val="00080F00"/>
    <w:rsid w:val="0008156B"/>
    <w:rsid w:val="00081943"/>
    <w:rsid w:val="00082B55"/>
    <w:rsid w:val="00084399"/>
    <w:rsid w:val="00084BFE"/>
    <w:rsid w:val="00084C50"/>
    <w:rsid w:val="00085BE3"/>
    <w:rsid w:val="00086407"/>
    <w:rsid w:val="000874DF"/>
    <w:rsid w:val="00090033"/>
    <w:rsid w:val="00090C48"/>
    <w:rsid w:val="00091993"/>
    <w:rsid w:val="00091D66"/>
    <w:rsid w:val="00092A88"/>
    <w:rsid w:val="00092D90"/>
    <w:rsid w:val="00092FB7"/>
    <w:rsid w:val="000937B7"/>
    <w:rsid w:val="000938D0"/>
    <w:rsid w:val="00093B5A"/>
    <w:rsid w:val="00093EA0"/>
    <w:rsid w:val="0009405D"/>
    <w:rsid w:val="000940B1"/>
    <w:rsid w:val="0009425F"/>
    <w:rsid w:val="00096355"/>
    <w:rsid w:val="000966B5"/>
    <w:rsid w:val="00096D6B"/>
    <w:rsid w:val="000A00E3"/>
    <w:rsid w:val="000A0D82"/>
    <w:rsid w:val="000A1248"/>
    <w:rsid w:val="000A19E8"/>
    <w:rsid w:val="000A4EE3"/>
    <w:rsid w:val="000A4F16"/>
    <w:rsid w:val="000A56BD"/>
    <w:rsid w:val="000A5F77"/>
    <w:rsid w:val="000A607D"/>
    <w:rsid w:val="000A6895"/>
    <w:rsid w:val="000A6C2E"/>
    <w:rsid w:val="000B01BC"/>
    <w:rsid w:val="000B07C3"/>
    <w:rsid w:val="000B0C20"/>
    <w:rsid w:val="000B2270"/>
    <w:rsid w:val="000B4BD8"/>
    <w:rsid w:val="000B4D17"/>
    <w:rsid w:val="000B4FDE"/>
    <w:rsid w:val="000B54F1"/>
    <w:rsid w:val="000B5A66"/>
    <w:rsid w:val="000B5CFE"/>
    <w:rsid w:val="000C0034"/>
    <w:rsid w:val="000C0BCE"/>
    <w:rsid w:val="000C194C"/>
    <w:rsid w:val="000C214D"/>
    <w:rsid w:val="000C29CF"/>
    <w:rsid w:val="000C2D63"/>
    <w:rsid w:val="000C313A"/>
    <w:rsid w:val="000C3FEB"/>
    <w:rsid w:val="000C436B"/>
    <w:rsid w:val="000C48CF"/>
    <w:rsid w:val="000C59B0"/>
    <w:rsid w:val="000C6239"/>
    <w:rsid w:val="000C691B"/>
    <w:rsid w:val="000C6D2A"/>
    <w:rsid w:val="000C7945"/>
    <w:rsid w:val="000C7B88"/>
    <w:rsid w:val="000C7E3D"/>
    <w:rsid w:val="000D039C"/>
    <w:rsid w:val="000D177B"/>
    <w:rsid w:val="000D197E"/>
    <w:rsid w:val="000D19C4"/>
    <w:rsid w:val="000D23B1"/>
    <w:rsid w:val="000D2416"/>
    <w:rsid w:val="000D3554"/>
    <w:rsid w:val="000D3607"/>
    <w:rsid w:val="000D3B2D"/>
    <w:rsid w:val="000D4377"/>
    <w:rsid w:val="000D45E4"/>
    <w:rsid w:val="000D4E58"/>
    <w:rsid w:val="000D5169"/>
    <w:rsid w:val="000D53AB"/>
    <w:rsid w:val="000D5A48"/>
    <w:rsid w:val="000D5AC7"/>
    <w:rsid w:val="000D60D6"/>
    <w:rsid w:val="000D7098"/>
    <w:rsid w:val="000D7314"/>
    <w:rsid w:val="000E03E3"/>
    <w:rsid w:val="000E0970"/>
    <w:rsid w:val="000E09A4"/>
    <w:rsid w:val="000E0B7A"/>
    <w:rsid w:val="000E0DD7"/>
    <w:rsid w:val="000E10D1"/>
    <w:rsid w:val="000E12C4"/>
    <w:rsid w:val="000E1CC8"/>
    <w:rsid w:val="000E1D98"/>
    <w:rsid w:val="000E1F66"/>
    <w:rsid w:val="000E23E3"/>
    <w:rsid w:val="000E2A54"/>
    <w:rsid w:val="000E32DF"/>
    <w:rsid w:val="000E388F"/>
    <w:rsid w:val="000E40C7"/>
    <w:rsid w:val="000E4155"/>
    <w:rsid w:val="000E4F28"/>
    <w:rsid w:val="000E5B7C"/>
    <w:rsid w:val="000E6AD3"/>
    <w:rsid w:val="000E7492"/>
    <w:rsid w:val="000E759E"/>
    <w:rsid w:val="000E7AA7"/>
    <w:rsid w:val="000E7B04"/>
    <w:rsid w:val="000F10AB"/>
    <w:rsid w:val="000F2B7D"/>
    <w:rsid w:val="000F2D18"/>
    <w:rsid w:val="000F30E7"/>
    <w:rsid w:val="000F4A43"/>
    <w:rsid w:val="000F4C82"/>
    <w:rsid w:val="000F57CF"/>
    <w:rsid w:val="000F5F33"/>
    <w:rsid w:val="000F5FB2"/>
    <w:rsid w:val="000F7CCE"/>
    <w:rsid w:val="001003AA"/>
    <w:rsid w:val="00100D35"/>
    <w:rsid w:val="00100FC9"/>
    <w:rsid w:val="00101665"/>
    <w:rsid w:val="00101C66"/>
    <w:rsid w:val="00101D91"/>
    <w:rsid w:val="00101E19"/>
    <w:rsid w:val="0010208A"/>
    <w:rsid w:val="00102C42"/>
    <w:rsid w:val="00102C53"/>
    <w:rsid w:val="00105A18"/>
    <w:rsid w:val="001064C2"/>
    <w:rsid w:val="00106BFF"/>
    <w:rsid w:val="0010711E"/>
    <w:rsid w:val="00110434"/>
    <w:rsid w:val="001107C2"/>
    <w:rsid w:val="001118A2"/>
    <w:rsid w:val="00111A53"/>
    <w:rsid w:val="001134F1"/>
    <w:rsid w:val="00113899"/>
    <w:rsid w:val="00114548"/>
    <w:rsid w:val="001147A6"/>
    <w:rsid w:val="00114C8E"/>
    <w:rsid w:val="00114DD3"/>
    <w:rsid w:val="00114FFF"/>
    <w:rsid w:val="001150D8"/>
    <w:rsid w:val="0011566E"/>
    <w:rsid w:val="0011656B"/>
    <w:rsid w:val="00120B56"/>
    <w:rsid w:val="00120BB2"/>
    <w:rsid w:val="0012279C"/>
    <w:rsid w:val="00122B45"/>
    <w:rsid w:val="00123422"/>
    <w:rsid w:val="00124E4A"/>
    <w:rsid w:val="001252C1"/>
    <w:rsid w:val="0012557F"/>
    <w:rsid w:val="00125907"/>
    <w:rsid w:val="00126B3C"/>
    <w:rsid w:val="001277B9"/>
    <w:rsid w:val="00130224"/>
    <w:rsid w:val="00130947"/>
    <w:rsid w:val="00130CE0"/>
    <w:rsid w:val="00131405"/>
    <w:rsid w:val="001317C4"/>
    <w:rsid w:val="00132A38"/>
    <w:rsid w:val="00132E9D"/>
    <w:rsid w:val="001342E4"/>
    <w:rsid w:val="00134BBE"/>
    <w:rsid w:val="00134F7C"/>
    <w:rsid w:val="0013540A"/>
    <w:rsid w:val="001357FF"/>
    <w:rsid w:val="001367FE"/>
    <w:rsid w:val="00136DFC"/>
    <w:rsid w:val="001405C3"/>
    <w:rsid w:val="00140D6B"/>
    <w:rsid w:val="00141C5C"/>
    <w:rsid w:val="00141F5E"/>
    <w:rsid w:val="00142169"/>
    <w:rsid w:val="001429C3"/>
    <w:rsid w:val="00142A2C"/>
    <w:rsid w:val="00142DAE"/>
    <w:rsid w:val="00143D8B"/>
    <w:rsid w:val="00143EF4"/>
    <w:rsid w:val="001446B9"/>
    <w:rsid w:val="00144952"/>
    <w:rsid w:val="0014579C"/>
    <w:rsid w:val="00146FA3"/>
    <w:rsid w:val="001470C1"/>
    <w:rsid w:val="0015015D"/>
    <w:rsid w:val="00150545"/>
    <w:rsid w:val="00150C83"/>
    <w:rsid w:val="00152150"/>
    <w:rsid w:val="00152840"/>
    <w:rsid w:val="00152DC5"/>
    <w:rsid w:val="00153F6A"/>
    <w:rsid w:val="00154580"/>
    <w:rsid w:val="00154665"/>
    <w:rsid w:val="00154DF7"/>
    <w:rsid w:val="00156107"/>
    <w:rsid w:val="00156110"/>
    <w:rsid w:val="0015672C"/>
    <w:rsid w:val="001573AF"/>
    <w:rsid w:val="001578CE"/>
    <w:rsid w:val="001612C0"/>
    <w:rsid w:val="00162CC3"/>
    <w:rsid w:val="0016383A"/>
    <w:rsid w:val="00163C4B"/>
    <w:rsid w:val="00164B99"/>
    <w:rsid w:val="001651BF"/>
    <w:rsid w:val="001656A4"/>
    <w:rsid w:val="00165F43"/>
    <w:rsid w:val="0016608F"/>
    <w:rsid w:val="00166A85"/>
    <w:rsid w:val="00166E87"/>
    <w:rsid w:val="00167F98"/>
    <w:rsid w:val="001708CD"/>
    <w:rsid w:val="00170ED9"/>
    <w:rsid w:val="0017220D"/>
    <w:rsid w:val="001727B6"/>
    <w:rsid w:val="00172E1A"/>
    <w:rsid w:val="00174BB0"/>
    <w:rsid w:val="00174FDD"/>
    <w:rsid w:val="0017501D"/>
    <w:rsid w:val="0017527B"/>
    <w:rsid w:val="00175B69"/>
    <w:rsid w:val="00175FBA"/>
    <w:rsid w:val="0017629D"/>
    <w:rsid w:val="00176541"/>
    <w:rsid w:val="00176644"/>
    <w:rsid w:val="0017754D"/>
    <w:rsid w:val="00181F62"/>
    <w:rsid w:val="00182575"/>
    <w:rsid w:val="00182AA4"/>
    <w:rsid w:val="00183CDF"/>
    <w:rsid w:val="00183ECB"/>
    <w:rsid w:val="00183F69"/>
    <w:rsid w:val="00184C27"/>
    <w:rsid w:val="00185590"/>
    <w:rsid w:val="001866F8"/>
    <w:rsid w:val="00186A00"/>
    <w:rsid w:val="00186A85"/>
    <w:rsid w:val="00187663"/>
    <w:rsid w:val="00187A05"/>
    <w:rsid w:val="00190E7C"/>
    <w:rsid w:val="00191D33"/>
    <w:rsid w:val="00192323"/>
    <w:rsid w:val="00192417"/>
    <w:rsid w:val="00192973"/>
    <w:rsid w:val="00194463"/>
    <w:rsid w:val="0019468E"/>
    <w:rsid w:val="0019515D"/>
    <w:rsid w:val="001951C8"/>
    <w:rsid w:val="0019551C"/>
    <w:rsid w:val="00195873"/>
    <w:rsid w:val="001969E3"/>
    <w:rsid w:val="00196D00"/>
    <w:rsid w:val="00197A8C"/>
    <w:rsid w:val="001A0C78"/>
    <w:rsid w:val="001A0EB1"/>
    <w:rsid w:val="001A0FFE"/>
    <w:rsid w:val="001A1095"/>
    <w:rsid w:val="001A1224"/>
    <w:rsid w:val="001A1400"/>
    <w:rsid w:val="001A1B3D"/>
    <w:rsid w:val="001A1EC9"/>
    <w:rsid w:val="001A2079"/>
    <w:rsid w:val="001A3116"/>
    <w:rsid w:val="001A42E7"/>
    <w:rsid w:val="001A5346"/>
    <w:rsid w:val="001A550A"/>
    <w:rsid w:val="001A5EC6"/>
    <w:rsid w:val="001A5F2A"/>
    <w:rsid w:val="001A6957"/>
    <w:rsid w:val="001A69CD"/>
    <w:rsid w:val="001A6CD4"/>
    <w:rsid w:val="001A6F87"/>
    <w:rsid w:val="001A747C"/>
    <w:rsid w:val="001A7EE1"/>
    <w:rsid w:val="001B11E9"/>
    <w:rsid w:val="001B123A"/>
    <w:rsid w:val="001B23FE"/>
    <w:rsid w:val="001B2737"/>
    <w:rsid w:val="001B33AC"/>
    <w:rsid w:val="001B4A22"/>
    <w:rsid w:val="001B4DF5"/>
    <w:rsid w:val="001B5067"/>
    <w:rsid w:val="001B733D"/>
    <w:rsid w:val="001B7C40"/>
    <w:rsid w:val="001C0341"/>
    <w:rsid w:val="001C14D9"/>
    <w:rsid w:val="001C1BDE"/>
    <w:rsid w:val="001C341F"/>
    <w:rsid w:val="001C375C"/>
    <w:rsid w:val="001C39ED"/>
    <w:rsid w:val="001C432E"/>
    <w:rsid w:val="001C4855"/>
    <w:rsid w:val="001C5684"/>
    <w:rsid w:val="001C58E7"/>
    <w:rsid w:val="001C6CCE"/>
    <w:rsid w:val="001C6DA3"/>
    <w:rsid w:val="001C758A"/>
    <w:rsid w:val="001D06D3"/>
    <w:rsid w:val="001D0745"/>
    <w:rsid w:val="001D080E"/>
    <w:rsid w:val="001D0A33"/>
    <w:rsid w:val="001D0B3B"/>
    <w:rsid w:val="001D0E84"/>
    <w:rsid w:val="001D2084"/>
    <w:rsid w:val="001D22A6"/>
    <w:rsid w:val="001D2D69"/>
    <w:rsid w:val="001D2D95"/>
    <w:rsid w:val="001D2DAA"/>
    <w:rsid w:val="001D4D27"/>
    <w:rsid w:val="001D55AB"/>
    <w:rsid w:val="001D69DD"/>
    <w:rsid w:val="001D726D"/>
    <w:rsid w:val="001E05AD"/>
    <w:rsid w:val="001E1231"/>
    <w:rsid w:val="001E1486"/>
    <w:rsid w:val="001E1771"/>
    <w:rsid w:val="001E19F4"/>
    <w:rsid w:val="001E267E"/>
    <w:rsid w:val="001E3E8D"/>
    <w:rsid w:val="001E477C"/>
    <w:rsid w:val="001E4B10"/>
    <w:rsid w:val="001E5A40"/>
    <w:rsid w:val="001E7C01"/>
    <w:rsid w:val="001F2177"/>
    <w:rsid w:val="001F4659"/>
    <w:rsid w:val="001F4684"/>
    <w:rsid w:val="001F481E"/>
    <w:rsid w:val="001F50D4"/>
    <w:rsid w:val="001F5C3D"/>
    <w:rsid w:val="001F5D70"/>
    <w:rsid w:val="001F63D7"/>
    <w:rsid w:val="001F6BC4"/>
    <w:rsid w:val="001F78FC"/>
    <w:rsid w:val="00202E1F"/>
    <w:rsid w:val="00202F5B"/>
    <w:rsid w:val="00203051"/>
    <w:rsid w:val="00204396"/>
    <w:rsid w:val="00205A67"/>
    <w:rsid w:val="0020600E"/>
    <w:rsid w:val="0020657E"/>
    <w:rsid w:val="00207690"/>
    <w:rsid w:val="00207B89"/>
    <w:rsid w:val="00207E08"/>
    <w:rsid w:val="00210671"/>
    <w:rsid w:val="002106E4"/>
    <w:rsid w:val="00210B7E"/>
    <w:rsid w:val="00210EC7"/>
    <w:rsid w:val="00212066"/>
    <w:rsid w:val="00212132"/>
    <w:rsid w:val="00212637"/>
    <w:rsid w:val="00212C43"/>
    <w:rsid w:val="00213759"/>
    <w:rsid w:val="00213EF2"/>
    <w:rsid w:val="0021435C"/>
    <w:rsid w:val="00214870"/>
    <w:rsid w:val="00214EDD"/>
    <w:rsid w:val="002154F1"/>
    <w:rsid w:val="00217032"/>
    <w:rsid w:val="00217F33"/>
    <w:rsid w:val="00220556"/>
    <w:rsid w:val="002216D8"/>
    <w:rsid w:val="00221AC4"/>
    <w:rsid w:val="00221EBA"/>
    <w:rsid w:val="0022227E"/>
    <w:rsid w:val="00222D68"/>
    <w:rsid w:val="00225815"/>
    <w:rsid w:val="00225AC5"/>
    <w:rsid w:val="0022620C"/>
    <w:rsid w:val="00226F3D"/>
    <w:rsid w:val="002274EE"/>
    <w:rsid w:val="00230546"/>
    <w:rsid w:val="00230A05"/>
    <w:rsid w:val="00230B6A"/>
    <w:rsid w:val="00231397"/>
    <w:rsid w:val="002317E1"/>
    <w:rsid w:val="002329F0"/>
    <w:rsid w:val="00234120"/>
    <w:rsid w:val="002342EC"/>
    <w:rsid w:val="0023494D"/>
    <w:rsid w:val="00234BAD"/>
    <w:rsid w:val="00235165"/>
    <w:rsid w:val="00235336"/>
    <w:rsid w:val="00235F5F"/>
    <w:rsid w:val="00237A3F"/>
    <w:rsid w:val="00240112"/>
    <w:rsid w:val="002404C7"/>
    <w:rsid w:val="0024113A"/>
    <w:rsid w:val="00241675"/>
    <w:rsid w:val="002417A5"/>
    <w:rsid w:val="00241A1B"/>
    <w:rsid w:val="00242093"/>
    <w:rsid w:val="00243276"/>
    <w:rsid w:val="002432DB"/>
    <w:rsid w:val="00243AB1"/>
    <w:rsid w:val="002446C5"/>
    <w:rsid w:val="00244B9E"/>
    <w:rsid w:val="002457F5"/>
    <w:rsid w:val="00246585"/>
    <w:rsid w:val="00250420"/>
    <w:rsid w:val="00250A68"/>
    <w:rsid w:val="00250F04"/>
    <w:rsid w:val="00251D9C"/>
    <w:rsid w:val="0025204F"/>
    <w:rsid w:val="00252356"/>
    <w:rsid w:val="002527F4"/>
    <w:rsid w:val="00252831"/>
    <w:rsid w:val="00252CE9"/>
    <w:rsid w:val="00253C46"/>
    <w:rsid w:val="0025437C"/>
    <w:rsid w:val="0025464E"/>
    <w:rsid w:val="00256C49"/>
    <w:rsid w:val="00256EBE"/>
    <w:rsid w:val="00256F20"/>
    <w:rsid w:val="002578C5"/>
    <w:rsid w:val="00257A98"/>
    <w:rsid w:val="00257CE5"/>
    <w:rsid w:val="00260472"/>
    <w:rsid w:val="00260793"/>
    <w:rsid w:val="00262270"/>
    <w:rsid w:val="002635A3"/>
    <w:rsid w:val="00263B28"/>
    <w:rsid w:val="00263C28"/>
    <w:rsid w:val="0026638C"/>
    <w:rsid w:val="002669A0"/>
    <w:rsid w:val="00266B13"/>
    <w:rsid w:val="00266D01"/>
    <w:rsid w:val="00266E8A"/>
    <w:rsid w:val="00266F02"/>
    <w:rsid w:val="00267572"/>
    <w:rsid w:val="00267A3F"/>
    <w:rsid w:val="00267D69"/>
    <w:rsid w:val="002704D2"/>
    <w:rsid w:val="00270D0E"/>
    <w:rsid w:val="002710B7"/>
    <w:rsid w:val="002722CB"/>
    <w:rsid w:val="002738EF"/>
    <w:rsid w:val="00273919"/>
    <w:rsid w:val="00274545"/>
    <w:rsid w:val="0027472B"/>
    <w:rsid w:val="002747A0"/>
    <w:rsid w:val="00275869"/>
    <w:rsid w:val="002758F8"/>
    <w:rsid w:val="00275E26"/>
    <w:rsid w:val="00275E30"/>
    <w:rsid w:val="00276845"/>
    <w:rsid w:val="00276AF0"/>
    <w:rsid w:val="00276F3E"/>
    <w:rsid w:val="00277A1D"/>
    <w:rsid w:val="00277A51"/>
    <w:rsid w:val="002803E5"/>
    <w:rsid w:val="002806FE"/>
    <w:rsid w:val="00280989"/>
    <w:rsid w:val="00280DC4"/>
    <w:rsid w:val="002813BC"/>
    <w:rsid w:val="00281CE8"/>
    <w:rsid w:val="00281D43"/>
    <w:rsid w:val="00282613"/>
    <w:rsid w:val="0028269E"/>
    <w:rsid w:val="00282C88"/>
    <w:rsid w:val="00283215"/>
    <w:rsid w:val="00283DF4"/>
    <w:rsid w:val="00284185"/>
    <w:rsid w:val="00284993"/>
    <w:rsid w:val="00284B00"/>
    <w:rsid w:val="002857B0"/>
    <w:rsid w:val="00285BEB"/>
    <w:rsid w:val="00287100"/>
    <w:rsid w:val="002874A7"/>
    <w:rsid w:val="00287A5E"/>
    <w:rsid w:val="00291F08"/>
    <w:rsid w:val="00292656"/>
    <w:rsid w:val="002926DB"/>
    <w:rsid w:val="0029337C"/>
    <w:rsid w:val="00293915"/>
    <w:rsid w:val="00294776"/>
    <w:rsid w:val="00295218"/>
    <w:rsid w:val="0029566D"/>
    <w:rsid w:val="002A0A32"/>
    <w:rsid w:val="002A0E68"/>
    <w:rsid w:val="002A1865"/>
    <w:rsid w:val="002A2629"/>
    <w:rsid w:val="002A289B"/>
    <w:rsid w:val="002A2E2F"/>
    <w:rsid w:val="002A4D1B"/>
    <w:rsid w:val="002A635F"/>
    <w:rsid w:val="002A7778"/>
    <w:rsid w:val="002A7D17"/>
    <w:rsid w:val="002B164A"/>
    <w:rsid w:val="002B197C"/>
    <w:rsid w:val="002B2492"/>
    <w:rsid w:val="002B2A36"/>
    <w:rsid w:val="002B326B"/>
    <w:rsid w:val="002B338D"/>
    <w:rsid w:val="002B3874"/>
    <w:rsid w:val="002B3DE5"/>
    <w:rsid w:val="002B3DF9"/>
    <w:rsid w:val="002B559D"/>
    <w:rsid w:val="002B5824"/>
    <w:rsid w:val="002B5ACF"/>
    <w:rsid w:val="002B757C"/>
    <w:rsid w:val="002B798D"/>
    <w:rsid w:val="002C0133"/>
    <w:rsid w:val="002C03D9"/>
    <w:rsid w:val="002C1A1D"/>
    <w:rsid w:val="002C1E78"/>
    <w:rsid w:val="002C1FA7"/>
    <w:rsid w:val="002C25E6"/>
    <w:rsid w:val="002C2A38"/>
    <w:rsid w:val="002C2E1A"/>
    <w:rsid w:val="002C2F2D"/>
    <w:rsid w:val="002C37D4"/>
    <w:rsid w:val="002C4F51"/>
    <w:rsid w:val="002C51A9"/>
    <w:rsid w:val="002C535D"/>
    <w:rsid w:val="002C6AB6"/>
    <w:rsid w:val="002C6B7B"/>
    <w:rsid w:val="002C6E5B"/>
    <w:rsid w:val="002C7517"/>
    <w:rsid w:val="002C77E1"/>
    <w:rsid w:val="002D0F1C"/>
    <w:rsid w:val="002D22A7"/>
    <w:rsid w:val="002D2924"/>
    <w:rsid w:val="002D479E"/>
    <w:rsid w:val="002D4FB6"/>
    <w:rsid w:val="002D547F"/>
    <w:rsid w:val="002D5523"/>
    <w:rsid w:val="002D5D7E"/>
    <w:rsid w:val="002D687C"/>
    <w:rsid w:val="002D7173"/>
    <w:rsid w:val="002E0E2E"/>
    <w:rsid w:val="002E1734"/>
    <w:rsid w:val="002E4474"/>
    <w:rsid w:val="002E4F87"/>
    <w:rsid w:val="002E52D8"/>
    <w:rsid w:val="002E5E9B"/>
    <w:rsid w:val="002E5FC1"/>
    <w:rsid w:val="002E5FDA"/>
    <w:rsid w:val="002E6987"/>
    <w:rsid w:val="002E6E07"/>
    <w:rsid w:val="002E750D"/>
    <w:rsid w:val="002E7589"/>
    <w:rsid w:val="002F0359"/>
    <w:rsid w:val="002F1270"/>
    <w:rsid w:val="002F158B"/>
    <w:rsid w:val="002F18A9"/>
    <w:rsid w:val="002F22B3"/>
    <w:rsid w:val="002F24D2"/>
    <w:rsid w:val="002F35B4"/>
    <w:rsid w:val="002F37AB"/>
    <w:rsid w:val="002F423D"/>
    <w:rsid w:val="002F493E"/>
    <w:rsid w:val="002F508E"/>
    <w:rsid w:val="002F5584"/>
    <w:rsid w:val="002F5721"/>
    <w:rsid w:val="002F5CC5"/>
    <w:rsid w:val="002F613C"/>
    <w:rsid w:val="002F67EA"/>
    <w:rsid w:val="002F75BC"/>
    <w:rsid w:val="002F7684"/>
    <w:rsid w:val="00300458"/>
    <w:rsid w:val="003009E3"/>
    <w:rsid w:val="00300A79"/>
    <w:rsid w:val="00300BC9"/>
    <w:rsid w:val="0030105B"/>
    <w:rsid w:val="0030177B"/>
    <w:rsid w:val="00301829"/>
    <w:rsid w:val="00302114"/>
    <w:rsid w:val="003027DE"/>
    <w:rsid w:val="003039E9"/>
    <w:rsid w:val="00303B3F"/>
    <w:rsid w:val="00305772"/>
    <w:rsid w:val="00305985"/>
    <w:rsid w:val="00306149"/>
    <w:rsid w:val="00306A57"/>
    <w:rsid w:val="0030748B"/>
    <w:rsid w:val="0030776C"/>
    <w:rsid w:val="00307FEB"/>
    <w:rsid w:val="003100D3"/>
    <w:rsid w:val="0031031D"/>
    <w:rsid w:val="00310A64"/>
    <w:rsid w:val="00312220"/>
    <w:rsid w:val="00313D70"/>
    <w:rsid w:val="003141C5"/>
    <w:rsid w:val="0031561D"/>
    <w:rsid w:val="0031610A"/>
    <w:rsid w:val="003165A0"/>
    <w:rsid w:val="00316A5A"/>
    <w:rsid w:val="00316B93"/>
    <w:rsid w:val="00316EB1"/>
    <w:rsid w:val="003171B9"/>
    <w:rsid w:val="003176B3"/>
    <w:rsid w:val="0031787F"/>
    <w:rsid w:val="0031796C"/>
    <w:rsid w:val="00320479"/>
    <w:rsid w:val="00320737"/>
    <w:rsid w:val="003211FE"/>
    <w:rsid w:val="00321308"/>
    <w:rsid w:val="00321A1A"/>
    <w:rsid w:val="0032217A"/>
    <w:rsid w:val="00323008"/>
    <w:rsid w:val="0032367F"/>
    <w:rsid w:val="003245DE"/>
    <w:rsid w:val="003245F9"/>
    <w:rsid w:val="0032557D"/>
    <w:rsid w:val="00326629"/>
    <w:rsid w:val="0032663C"/>
    <w:rsid w:val="00326769"/>
    <w:rsid w:val="0032726B"/>
    <w:rsid w:val="003304AB"/>
    <w:rsid w:val="0033051B"/>
    <w:rsid w:val="00331819"/>
    <w:rsid w:val="003336CD"/>
    <w:rsid w:val="003336F5"/>
    <w:rsid w:val="00333AA3"/>
    <w:rsid w:val="00334419"/>
    <w:rsid w:val="00334734"/>
    <w:rsid w:val="00334B7B"/>
    <w:rsid w:val="0033679A"/>
    <w:rsid w:val="00336D51"/>
    <w:rsid w:val="00337A0D"/>
    <w:rsid w:val="00337F50"/>
    <w:rsid w:val="0034006F"/>
    <w:rsid w:val="0034057E"/>
    <w:rsid w:val="00342585"/>
    <w:rsid w:val="00344A15"/>
    <w:rsid w:val="003473BA"/>
    <w:rsid w:val="003476C2"/>
    <w:rsid w:val="00350AE0"/>
    <w:rsid w:val="00350B3B"/>
    <w:rsid w:val="00352FC1"/>
    <w:rsid w:val="0035336D"/>
    <w:rsid w:val="003537F4"/>
    <w:rsid w:val="00353A0E"/>
    <w:rsid w:val="00354BE2"/>
    <w:rsid w:val="00354E86"/>
    <w:rsid w:val="0035538D"/>
    <w:rsid w:val="00357058"/>
    <w:rsid w:val="00357F18"/>
    <w:rsid w:val="00360106"/>
    <w:rsid w:val="00360A5A"/>
    <w:rsid w:val="00362A11"/>
    <w:rsid w:val="00363B96"/>
    <w:rsid w:val="00363D66"/>
    <w:rsid w:val="00363E71"/>
    <w:rsid w:val="0036572D"/>
    <w:rsid w:val="00365C35"/>
    <w:rsid w:val="0036668F"/>
    <w:rsid w:val="003666D2"/>
    <w:rsid w:val="0036673D"/>
    <w:rsid w:val="00366CB2"/>
    <w:rsid w:val="00367EE7"/>
    <w:rsid w:val="00370203"/>
    <w:rsid w:val="003705F5"/>
    <w:rsid w:val="00370A67"/>
    <w:rsid w:val="00370F62"/>
    <w:rsid w:val="0037180E"/>
    <w:rsid w:val="003733D6"/>
    <w:rsid w:val="0037393A"/>
    <w:rsid w:val="00374912"/>
    <w:rsid w:val="00374A99"/>
    <w:rsid w:val="00374E2C"/>
    <w:rsid w:val="0037591D"/>
    <w:rsid w:val="00375A67"/>
    <w:rsid w:val="00376C95"/>
    <w:rsid w:val="00377471"/>
    <w:rsid w:val="003776E6"/>
    <w:rsid w:val="003803AD"/>
    <w:rsid w:val="00380527"/>
    <w:rsid w:val="0038058F"/>
    <w:rsid w:val="00380BD0"/>
    <w:rsid w:val="00380F6D"/>
    <w:rsid w:val="0038232C"/>
    <w:rsid w:val="00382892"/>
    <w:rsid w:val="00383059"/>
    <w:rsid w:val="00384375"/>
    <w:rsid w:val="00384EBB"/>
    <w:rsid w:val="00385899"/>
    <w:rsid w:val="00386750"/>
    <w:rsid w:val="003874A6"/>
    <w:rsid w:val="00390374"/>
    <w:rsid w:val="00390CC1"/>
    <w:rsid w:val="0039118A"/>
    <w:rsid w:val="0039199B"/>
    <w:rsid w:val="00391C38"/>
    <w:rsid w:val="0039219A"/>
    <w:rsid w:val="003927F2"/>
    <w:rsid w:val="00392D49"/>
    <w:rsid w:val="00392FEB"/>
    <w:rsid w:val="00393B3C"/>
    <w:rsid w:val="00393EBB"/>
    <w:rsid w:val="00394686"/>
    <w:rsid w:val="003959BC"/>
    <w:rsid w:val="003968CD"/>
    <w:rsid w:val="003969FF"/>
    <w:rsid w:val="00396C69"/>
    <w:rsid w:val="003A0054"/>
    <w:rsid w:val="003A0059"/>
    <w:rsid w:val="003A0FBD"/>
    <w:rsid w:val="003A18B5"/>
    <w:rsid w:val="003A26A7"/>
    <w:rsid w:val="003A26ED"/>
    <w:rsid w:val="003A2BC2"/>
    <w:rsid w:val="003A2EC8"/>
    <w:rsid w:val="003A3129"/>
    <w:rsid w:val="003A318B"/>
    <w:rsid w:val="003A3422"/>
    <w:rsid w:val="003A372C"/>
    <w:rsid w:val="003A392D"/>
    <w:rsid w:val="003A4474"/>
    <w:rsid w:val="003A4638"/>
    <w:rsid w:val="003A4A98"/>
    <w:rsid w:val="003A5574"/>
    <w:rsid w:val="003A5F27"/>
    <w:rsid w:val="003A6F8C"/>
    <w:rsid w:val="003B0AC2"/>
    <w:rsid w:val="003B218E"/>
    <w:rsid w:val="003B2547"/>
    <w:rsid w:val="003B36AC"/>
    <w:rsid w:val="003B3887"/>
    <w:rsid w:val="003B4854"/>
    <w:rsid w:val="003B49FA"/>
    <w:rsid w:val="003B4E64"/>
    <w:rsid w:val="003B6892"/>
    <w:rsid w:val="003C056B"/>
    <w:rsid w:val="003C0746"/>
    <w:rsid w:val="003C1D3D"/>
    <w:rsid w:val="003C2DBC"/>
    <w:rsid w:val="003C2F7D"/>
    <w:rsid w:val="003C3E52"/>
    <w:rsid w:val="003C4534"/>
    <w:rsid w:val="003C499A"/>
    <w:rsid w:val="003C4BB3"/>
    <w:rsid w:val="003C5904"/>
    <w:rsid w:val="003C6D4C"/>
    <w:rsid w:val="003C7D6B"/>
    <w:rsid w:val="003D0202"/>
    <w:rsid w:val="003D0B1A"/>
    <w:rsid w:val="003D0D0A"/>
    <w:rsid w:val="003D1189"/>
    <w:rsid w:val="003D3382"/>
    <w:rsid w:val="003D3668"/>
    <w:rsid w:val="003D3922"/>
    <w:rsid w:val="003D40CE"/>
    <w:rsid w:val="003D43EA"/>
    <w:rsid w:val="003D4517"/>
    <w:rsid w:val="003D4F0E"/>
    <w:rsid w:val="003D4FB8"/>
    <w:rsid w:val="003D5DC6"/>
    <w:rsid w:val="003D64A1"/>
    <w:rsid w:val="003D750C"/>
    <w:rsid w:val="003D7872"/>
    <w:rsid w:val="003E03DE"/>
    <w:rsid w:val="003E049F"/>
    <w:rsid w:val="003E0CFC"/>
    <w:rsid w:val="003E3B83"/>
    <w:rsid w:val="003E43EC"/>
    <w:rsid w:val="003E4B6D"/>
    <w:rsid w:val="003E4C1A"/>
    <w:rsid w:val="003E4C2B"/>
    <w:rsid w:val="003E4E8C"/>
    <w:rsid w:val="003E521D"/>
    <w:rsid w:val="003E7861"/>
    <w:rsid w:val="003F03D9"/>
    <w:rsid w:val="003F0487"/>
    <w:rsid w:val="003F098C"/>
    <w:rsid w:val="003F4BD6"/>
    <w:rsid w:val="003F5708"/>
    <w:rsid w:val="003F57FE"/>
    <w:rsid w:val="003F7126"/>
    <w:rsid w:val="003F7263"/>
    <w:rsid w:val="003F752D"/>
    <w:rsid w:val="003F797C"/>
    <w:rsid w:val="0040051B"/>
    <w:rsid w:val="0040262D"/>
    <w:rsid w:val="0040323D"/>
    <w:rsid w:val="004034FE"/>
    <w:rsid w:val="00403B95"/>
    <w:rsid w:val="004051F5"/>
    <w:rsid w:val="0040670C"/>
    <w:rsid w:val="00407C32"/>
    <w:rsid w:val="00407E13"/>
    <w:rsid w:val="00410261"/>
    <w:rsid w:val="0041059E"/>
    <w:rsid w:val="00410C70"/>
    <w:rsid w:val="0041221E"/>
    <w:rsid w:val="00412896"/>
    <w:rsid w:val="00412FE8"/>
    <w:rsid w:val="00413314"/>
    <w:rsid w:val="00413629"/>
    <w:rsid w:val="0041399D"/>
    <w:rsid w:val="004144C4"/>
    <w:rsid w:val="004146DB"/>
    <w:rsid w:val="004150BB"/>
    <w:rsid w:val="00415185"/>
    <w:rsid w:val="00416AFF"/>
    <w:rsid w:val="00420714"/>
    <w:rsid w:val="00421516"/>
    <w:rsid w:val="00421C03"/>
    <w:rsid w:val="00421C56"/>
    <w:rsid w:val="00422010"/>
    <w:rsid w:val="00422D9C"/>
    <w:rsid w:val="00422E2C"/>
    <w:rsid w:val="004238E0"/>
    <w:rsid w:val="004246A7"/>
    <w:rsid w:val="00424BCA"/>
    <w:rsid w:val="00424F52"/>
    <w:rsid w:val="00425334"/>
    <w:rsid w:val="004258A6"/>
    <w:rsid w:val="004269E0"/>
    <w:rsid w:val="00427C61"/>
    <w:rsid w:val="00427F42"/>
    <w:rsid w:val="0043013B"/>
    <w:rsid w:val="00431379"/>
    <w:rsid w:val="004318F7"/>
    <w:rsid w:val="00431C6D"/>
    <w:rsid w:val="00431CAC"/>
    <w:rsid w:val="00431E3C"/>
    <w:rsid w:val="00432591"/>
    <w:rsid w:val="00432847"/>
    <w:rsid w:val="00432A1B"/>
    <w:rsid w:val="00434038"/>
    <w:rsid w:val="0043489A"/>
    <w:rsid w:val="00436A1B"/>
    <w:rsid w:val="00436D33"/>
    <w:rsid w:val="00436FCB"/>
    <w:rsid w:val="00440230"/>
    <w:rsid w:val="004403C3"/>
    <w:rsid w:val="0044056F"/>
    <w:rsid w:val="004406E3"/>
    <w:rsid w:val="004408C9"/>
    <w:rsid w:val="00440BB8"/>
    <w:rsid w:val="00441A99"/>
    <w:rsid w:val="00441D74"/>
    <w:rsid w:val="004425A8"/>
    <w:rsid w:val="0044263C"/>
    <w:rsid w:val="00442A70"/>
    <w:rsid w:val="00443157"/>
    <w:rsid w:val="00443D84"/>
    <w:rsid w:val="00443DE0"/>
    <w:rsid w:val="004440A4"/>
    <w:rsid w:val="0044440B"/>
    <w:rsid w:val="004445E7"/>
    <w:rsid w:val="00444674"/>
    <w:rsid w:val="00444732"/>
    <w:rsid w:val="004450B4"/>
    <w:rsid w:val="00445A5A"/>
    <w:rsid w:val="004460D5"/>
    <w:rsid w:val="00447A45"/>
    <w:rsid w:val="00447AC3"/>
    <w:rsid w:val="004501BC"/>
    <w:rsid w:val="004505BB"/>
    <w:rsid w:val="00450FA4"/>
    <w:rsid w:val="00451187"/>
    <w:rsid w:val="00451462"/>
    <w:rsid w:val="0045287D"/>
    <w:rsid w:val="00453192"/>
    <w:rsid w:val="004532F2"/>
    <w:rsid w:val="004542A7"/>
    <w:rsid w:val="00455E4B"/>
    <w:rsid w:val="004563E1"/>
    <w:rsid w:val="00456512"/>
    <w:rsid w:val="00456A85"/>
    <w:rsid w:val="00456FB5"/>
    <w:rsid w:val="00457299"/>
    <w:rsid w:val="00457AFF"/>
    <w:rsid w:val="00457CA3"/>
    <w:rsid w:val="004600D3"/>
    <w:rsid w:val="00460EA6"/>
    <w:rsid w:val="0046132F"/>
    <w:rsid w:val="0046152F"/>
    <w:rsid w:val="00461B31"/>
    <w:rsid w:val="00462B46"/>
    <w:rsid w:val="00463550"/>
    <w:rsid w:val="00464047"/>
    <w:rsid w:val="00465A99"/>
    <w:rsid w:val="00465F39"/>
    <w:rsid w:val="00466B7E"/>
    <w:rsid w:val="00470481"/>
    <w:rsid w:val="004723B1"/>
    <w:rsid w:val="0047366A"/>
    <w:rsid w:val="00475521"/>
    <w:rsid w:val="00475E1C"/>
    <w:rsid w:val="00476616"/>
    <w:rsid w:val="00477D3B"/>
    <w:rsid w:val="00477DB5"/>
    <w:rsid w:val="004804D2"/>
    <w:rsid w:val="00481245"/>
    <w:rsid w:val="004815C2"/>
    <w:rsid w:val="00482293"/>
    <w:rsid w:val="00482BFB"/>
    <w:rsid w:val="0048352C"/>
    <w:rsid w:val="00484092"/>
    <w:rsid w:val="00484691"/>
    <w:rsid w:val="00484805"/>
    <w:rsid w:val="004852CB"/>
    <w:rsid w:val="00487F42"/>
    <w:rsid w:val="004906D3"/>
    <w:rsid w:val="00490AF3"/>
    <w:rsid w:val="00490DAD"/>
    <w:rsid w:val="00491751"/>
    <w:rsid w:val="00491952"/>
    <w:rsid w:val="00491C64"/>
    <w:rsid w:val="00492002"/>
    <w:rsid w:val="0049269A"/>
    <w:rsid w:val="0049269D"/>
    <w:rsid w:val="00492A65"/>
    <w:rsid w:val="004958CF"/>
    <w:rsid w:val="00495CAA"/>
    <w:rsid w:val="004962F5"/>
    <w:rsid w:val="00496CB6"/>
    <w:rsid w:val="004976F5"/>
    <w:rsid w:val="00497D71"/>
    <w:rsid w:val="004A0DFA"/>
    <w:rsid w:val="004A25AF"/>
    <w:rsid w:val="004A29F0"/>
    <w:rsid w:val="004A2FA2"/>
    <w:rsid w:val="004A4B01"/>
    <w:rsid w:val="004A5BB7"/>
    <w:rsid w:val="004A5D4F"/>
    <w:rsid w:val="004A6C83"/>
    <w:rsid w:val="004A6D39"/>
    <w:rsid w:val="004B1414"/>
    <w:rsid w:val="004B2911"/>
    <w:rsid w:val="004B2A78"/>
    <w:rsid w:val="004B38A7"/>
    <w:rsid w:val="004B481B"/>
    <w:rsid w:val="004B6574"/>
    <w:rsid w:val="004B7318"/>
    <w:rsid w:val="004B7505"/>
    <w:rsid w:val="004B7658"/>
    <w:rsid w:val="004C0D09"/>
    <w:rsid w:val="004C11D7"/>
    <w:rsid w:val="004C1C94"/>
    <w:rsid w:val="004C242C"/>
    <w:rsid w:val="004C26D9"/>
    <w:rsid w:val="004C2700"/>
    <w:rsid w:val="004C2BA3"/>
    <w:rsid w:val="004C2C62"/>
    <w:rsid w:val="004C38FC"/>
    <w:rsid w:val="004C3B09"/>
    <w:rsid w:val="004C3C1A"/>
    <w:rsid w:val="004C4D4A"/>
    <w:rsid w:val="004C5418"/>
    <w:rsid w:val="004C5BBD"/>
    <w:rsid w:val="004D063D"/>
    <w:rsid w:val="004D07BD"/>
    <w:rsid w:val="004D0DF4"/>
    <w:rsid w:val="004D11CE"/>
    <w:rsid w:val="004D1432"/>
    <w:rsid w:val="004D15D0"/>
    <w:rsid w:val="004D18BC"/>
    <w:rsid w:val="004D1E38"/>
    <w:rsid w:val="004D24A7"/>
    <w:rsid w:val="004D2603"/>
    <w:rsid w:val="004D2E68"/>
    <w:rsid w:val="004D305A"/>
    <w:rsid w:val="004D3159"/>
    <w:rsid w:val="004D3656"/>
    <w:rsid w:val="004D4C82"/>
    <w:rsid w:val="004D4E05"/>
    <w:rsid w:val="004D531A"/>
    <w:rsid w:val="004D6296"/>
    <w:rsid w:val="004D6764"/>
    <w:rsid w:val="004D6875"/>
    <w:rsid w:val="004D6B2E"/>
    <w:rsid w:val="004D7A1A"/>
    <w:rsid w:val="004D7D93"/>
    <w:rsid w:val="004E0B8B"/>
    <w:rsid w:val="004E1B17"/>
    <w:rsid w:val="004E209D"/>
    <w:rsid w:val="004E22F0"/>
    <w:rsid w:val="004E3A8C"/>
    <w:rsid w:val="004E458F"/>
    <w:rsid w:val="004E483D"/>
    <w:rsid w:val="004E56D5"/>
    <w:rsid w:val="004E596F"/>
    <w:rsid w:val="004E5EA0"/>
    <w:rsid w:val="004E6EF1"/>
    <w:rsid w:val="004F008E"/>
    <w:rsid w:val="004F082A"/>
    <w:rsid w:val="004F1006"/>
    <w:rsid w:val="004F260C"/>
    <w:rsid w:val="004F2884"/>
    <w:rsid w:val="004F3372"/>
    <w:rsid w:val="004F37C7"/>
    <w:rsid w:val="004F394A"/>
    <w:rsid w:val="004F3D89"/>
    <w:rsid w:val="004F3DB1"/>
    <w:rsid w:val="004F455C"/>
    <w:rsid w:val="004F47E5"/>
    <w:rsid w:val="004F53D0"/>
    <w:rsid w:val="004F6F6C"/>
    <w:rsid w:val="004F7C33"/>
    <w:rsid w:val="0050056E"/>
    <w:rsid w:val="00500797"/>
    <w:rsid w:val="00500FC4"/>
    <w:rsid w:val="00501E03"/>
    <w:rsid w:val="00502F26"/>
    <w:rsid w:val="0050339E"/>
    <w:rsid w:val="00503A60"/>
    <w:rsid w:val="00503B41"/>
    <w:rsid w:val="00503BB4"/>
    <w:rsid w:val="00503F6F"/>
    <w:rsid w:val="005042DE"/>
    <w:rsid w:val="005062C8"/>
    <w:rsid w:val="00507519"/>
    <w:rsid w:val="00507625"/>
    <w:rsid w:val="00510486"/>
    <w:rsid w:val="005111E6"/>
    <w:rsid w:val="00511255"/>
    <w:rsid w:val="00511852"/>
    <w:rsid w:val="00512526"/>
    <w:rsid w:val="00512AEC"/>
    <w:rsid w:val="00515D29"/>
    <w:rsid w:val="00516D62"/>
    <w:rsid w:val="0052014D"/>
    <w:rsid w:val="005204CF"/>
    <w:rsid w:val="005215FD"/>
    <w:rsid w:val="005224A4"/>
    <w:rsid w:val="00522517"/>
    <w:rsid w:val="005230D4"/>
    <w:rsid w:val="005236C6"/>
    <w:rsid w:val="005244F0"/>
    <w:rsid w:val="00526EDC"/>
    <w:rsid w:val="00527ABB"/>
    <w:rsid w:val="00530367"/>
    <w:rsid w:val="00530E3E"/>
    <w:rsid w:val="00531410"/>
    <w:rsid w:val="005314CA"/>
    <w:rsid w:val="005316C1"/>
    <w:rsid w:val="00531D1A"/>
    <w:rsid w:val="0053235E"/>
    <w:rsid w:val="00532562"/>
    <w:rsid w:val="00533B58"/>
    <w:rsid w:val="00533F66"/>
    <w:rsid w:val="005345F9"/>
    <w:rsid w:val="00534C70"/>
    <w:rsid w:val="00534F4D"/>
    <w:rsid w:val="00535882"/>
    <w:rsid w:val="00535FFE"/>
    <w:rsid w:val="00536C33"/>
    <w:rsid w:val="005375D6"/>
    <w:rsid w:val="00537685"/>
    <w:rsid w:val="00537EAE"/>
    <w:rsid w:val="005400D4"/>
    <w:rsid w:val="00540302"/>
    <w:rsid w:val="005410D9"/>
    <w:rsid w:val="005423EB"/>
    <w:rsid w:val="005427BE"/>
    <w:rsid w:val="00544867"/>
    <w:rsid w:val="0054536F"/>
    <w:rsid w:val="005456EA"/>
    <w:rsid w:val="005458D4"/>
    <w:rsid w:val="00545CBA"/>
    <w:rsid w:val="0054603B"/>
    <w:rsid w:val="005465E7"/>
    <w:rsid w:val="005466C1"/>
    <w:rsid w:val="00546897"/>
    <w:rsid w:val="00546E73"/>
    <w:rsid w:val="005472C9"/>
    <w:rsid w:val="00547455"/>
    <w:rsid w:val="005474D4"/>
    <w:rsid w:val="00547C85"/>
    <w:rsid w:val="00551DBD"/>
    <w:rsid w:val="00553553"/>
    <w:rsid w:val="00553BF9"/>
    <w:rsid w:val="0055460E"/>
    <w:rsid w:val="005559CF"/>
    <w:rsid w:val="00555B8B"/>
    <w:rsid w:val="0055692A"/>
    <w:rsid w:val="00556C7D"/>
    <w:rsid w:val="00562534"/>
    <w:rsid w:val="0056275C"/>
    <w:rsid w:val="005627F7"/>
    <w:rsid w:val="005637F1"/>
    <w:rsid w:val="00565DEB"/>
    <w:rsid w:val="00566EAA"/>
    <w:rsid w:val="00566FD5"/>
    <w:rsid w:val="00567A4F"/>
    <w:rsid w:val="0057053E"/>
    <w:rsid w:val="00570CF8"/>
    <w:rsid w:val="00572522"/>
    <w:rsid w:val="00572CCD"/>
    <w:rsid w:val="00573189"/>
    <w:rsid w:val="005739A7"/>
    <w:rsid w:val="005741DD"/>
    <w:rsid w:val="00574F2B"/>
    <w:rsid w:val="00576012"/>
    <w:rsid w:val="00576DED"/>
    <w:rsid w:val="005773F8"/>
    <w:rsid w:val="00577785"/>
    <w:rsid w:val="00577CED"/>
    <w:rsid w:val="00580098"/>
    <w:rsid w:val="00580460"/>
    <w:rsid w:val="00580502"/>
    <w:rsid w:val="0058086B"/>
    <w:rsid w:val="00582ADD"/>
    <w:rsid w:val="00584391"/>
    <w:rsid w:val="00584B49"/>
    <w:rsid w:val="00585AB6"/>
    <w:rsid w:val="00587349"/>
    <w:rsid w:val="00587766"/>
    <w:rsid w:val="00587B41"/>
    <w:rsid w:val="00587B9B"/>
    <w:rsid w:val="00590081"/>
    <w:rsid w:val="005908D2"/>
    <w:rsid w:val="00592461"/>
    <w:rsid w:val="0059263D"/>
    <w:rsid w:val="0059297D"/>
    <w:rsid w:val="00592C83"/>
    <w:rsid w:val="005938C3"/>
    <w:rsid w:val="00593DCA"/>
    <w:rsid w:val="0059438F"/>
    <w:rsid w:val="0059447B"/>
    <w:rsid w:val="00594CA8"/>
    <w:rsid w:val="005951DE"/>
    <w:rsid w:val="00596264"/>
    <w:rsid w:val="0059636E"/>
    <w:rsid w:val="00597AC1"/>
    <w:rsid w:val="005A0353"/>
    <w:rsid w:val="005A03D3"/>
    <w:rsid w:val="005A09E0"/>
    <w:rsid w:val="005A0E15"/>
    <w:rsid w:val="005A0F1D"/>
    <w:rsid w:val="005A1061"/>
    <w:rsid w:val="005A1759"/>
    <w:rsid w:val="005A1B0B"/>
    <w:rsid w:val="005A1B0F"/>
    <w:rsid w:val="005A213D"/>
    <w:rsid w:val="005A2F7F"/>
    <w:rsid w:val="005A41BB"/>
    <w:rsid w:val="005A43EC"/>
    <w:rsid w:val="005A458D"/>
    <w:rsid w:val="005A4F0D"/>
    <w:rsid w:val="005A5F01"/>
    <w:rsid w:val="005A63DD"/>
    <w:rsid w:val="005A77B9"/>
    <w:rsid w:val="005A7A0E"/>
    <w:rsid w:val="005A7B75"/>
    <w:rsid w:val="005B0333"/>
    <w:rsid w:val="005B089C"/>
    <w:rsid w:val="005B0C7A"/>
    <w:rsid w:val="005B139F"/>
    <w:rsid w:val="005B1C80"/>
    <w:rsid w:val="005B238F"/>
    <w:rsid w:val="005B2540"/>
    <w:rsid w:val="005B33E5"/>
    <w:rsid w:val="005B547D"/>
    <w:rsid w:val="005B5EB6"/>
    <w:rsid w:val="005B7167"/>
    <w:rsid w:val="005B7BD7"/>
    <w:rsid w:val="005C18B8"/>
    <w:rsid w:val="005C1C0F"/>
    <w:rsid w:val="005C1FEE"/>
    <w:rsid w:val="005C2682"/>
    <w:rsid w:val="005C30ED"/>
    <w:rsid w:val="005C32CA"/>
    <w:rsid w:val="005C3F65"/>
    <w:rsid w:val="005C433E"/>
    <w:rsid w:val="005C4B67"/>
    <w:rsid w:val="005C4D85"/>
    <w:rsid w:val="005C53C1"/>
    <w:rsid w:val="005C58F1"/>
    <w:rsid w:val="005C69A0"/>
    <w:rsid w:val="005C7F7C"/>
    <w:rsid w:val="005D0579"/>
    <w:rsid w:val="005D0D85"/>
    <w:rsid w:val="005D1BD3"/>
    <w:rsid w:val="005D1EBA"/>
    <w:rsid w:val="005D20E9"/>
    <w:rsid w:val="005D31D2"/>
    <w:rsid w:val="005D3581"/>
    <w:rsid w:val="005D3BDB"/>
    <w:rsid w:val="005D4905"/>
    <w:rsid w:val="005D4A1B"/>
    <w:rsid w:val="005D4E94"/>
    <w:rsid w:val="005D5887"/>
    <w:rsid w:val="005D616C"/>
    <w:rsid w:val="005D74F9"/>
    <w:rsid w:val="005E05C2"/>
    <w:rsid w:val="005E1F29"/>
    <w:rsid w:val="005E2775"/>
    <w:rsid w:val="005E2B68"/>
    <w:rsid w:val="005E3FB7"/>
    <w:rsid w:val="005E41E6"/>
    <w:rsid w:val="005E49E2"/>
    <w:rsid w:val="005E582A"/>
    <w:rsid w:val="005E5909"/>
    <w:rsid w:val="005E5C72"/>
    <w:rsid w:val="005E5D14"/>
    <w:rsid w:val="005E6E96"/>
    <w:rsid w:val="005E7BDC"/>
    <w:rsid w:val="005F056B"/>
    <w:rsid w:val="005F0C6E"/>
    <w:rsid w:val="005F14FB"/>
    <w:rsid w:val="005F166E"/>
    <w:rsid w:val="005F1B8C"/>
    <w:rsid w:val="005F3189"/>
    <w:rsid w:val="005F3EDA"/>
    <w:rsid w:val="005F470F"/>
    <w:rsid w:val="005F50B4"/>
    <w:rsid w:val="005F58C1"/>
    <w:rsid w:val="005F5F8D"/>
    <w:rsid w:val="005F6273"/>
    <w:rsid w:val="006000BA"/>
    <w:rsid w:val="00600C04"/>
    <w:rsid w:val="006016A6"/>
    <w:rsid w:val="00601771"/>
    <w:rsid w:val="00601D04"/>
    <w:rsid w:val="00602526"/>
    <w:rsid w:val="00602AE0"/>
    <w:rsid w:val="006030C5"/>
    <w:rsid w:val="00604318"/>
    <w:rsid w:val="006052E2"/>
    <w:rsid w:val="006057A9"/>
    <w:rsid w:val="00605822"/>
    <w:rsid w:val="006062FD"/>
    <w:rsid w:val="00606B50"/>
    <w:rsid w:val="00606F53"/>
    <w:rsid w:val="006079E3"/>
    <w:rsid w:val="00610CC9"/>
    <w:rsid w:val="0061124B"/>
    <w:rsid w:val="00612125"/>
    <w:rsid w:val="00612E3E"/>
    <w:rsid w:val="00613B49"/>
    <w:rsid w:val="00613F4E"/>
    <w:rsid w:val="006142A1"/>
    <w:rsid w:val="00614B74"/>
    <w:rsid w:val="006151B1"/>
    <w:rsid w:val="006166F7"/>
    <w:rsid w:val="006167B9"/>
    <w:rsid w:val="0061720E"/>
    <w:rsid w:val="0061732D"/>
    <w:rsid w:val="0061772C"/>
    <w:rsid w:val="0062087E"/>
    <w:rsid w:val="00620B04"/>
    <w:rsid w:val="006217EF"/>
    <w:rsid w:val="00621BC5"/>
    <w:rsid w:val="00622674"/>
    <w:rsid w:val="00622EC7"/>
    <w:rsid w:val="0062359A"/>
    <w:rsid w:val="006243F4"/>
    <w:rsid w:val="00624572"/>
    <w:rsid w:val="00624F7F"/>
    <w:rsid w:val="00625052"/>
    <w:rsid w:val="006257E7"/>
    <w:rsid w:val="006265B8"/>
    <w:rsid w:val="006270C4"/>
    <w:rsid w:val="006273E3"/>
    <w:rsid w:val="00627CA3"/>
    <w:rsid w:val="00630133"/>
    <w:rsid w:val="006308BC"/>
    <w:rsid w:val="00630BCF"/>
    <w:rsid w:val="00631554"/>
    <w:rsid w:val="006317D8"/>
    <w:rsid w:val="00631CF3"/>
    <w:rsid w:val="0063200B"/>
    <w:rsid w:val="0063207D"/>
    <w:rsid w:val="00632708"/>
    <w:rsid w:val="0063373B"/>
    <w:rsid w:val="006349C0"/>
    <w:rsid w:val="00635B9E"/>
    <w:rsid w:val="00635BAA"/>
    <w:rsid w:val="00635CDD"/>
    <w:rsid w:val="00636734"/>
    <w:rsid w:val="00636D01"/>
    <w:rsid w:val="00636E5E"/>
    <w:rsid w:val="006371F8"/>
    <w:rsid w:val="006373A5"/>
    <w:rsid w:val="006421AD"/>
    <w:rsid w:val="0064234D"/>
    <w:rsid w:val="0064274F"/>
    <w:rsid w:val="00643206"/>
    <w:rsid w:val="00643DF2"/>
    <w:rsid w:val="00645C21"/>
    <w:rsid w:val="00650076"/>
    <w:rsid w:val="00652580"/>
    <w:rsid w:val="0065300C"/>
    <w:rsid w:val="00654038"/>
    <w:rsid w:val="0065464D"/>
    <w:rsid w:val="00654E6F"/>
    <w:rsid w:val="00655730"/>
    <w:rsid w:val="006579FB"/>
    <w:rsid w:val="00657C00"/>
    <w:rsid w:val="00657F21"/>
    <w:rsid w:val="00660F34"/>
    <w:rsid w:val="0066143E"/>
    <w:rsid w:val="00661A7C"/>
    <w:rsid w:val="00662A4F"/>
    <w:rsid w:val="00662B98"/>
    <w:rsid w:val="00662D60"/>
    <w:rsid w:val="006643C1"/>
    <w:rsid w:val="006652A1"/>
    <w:rsid w:val="006656D7"/>
    <w:rsid w:val="006669F5"/>
    <w:rsid w:val="00666C4F"/>
    <w:rsid w:val="00667233"/>
    <w:rsid w:val="00667DFB"/>
    <w:rsid w:val="00670EC3"/>
    <w:rsid w:val="00671076"/>
    <w:rsid w:val="00673089"/>
    <w:rsid w:val="0067331D"/>
    <w:rsid w:val="00673CA5"/>
    <w:rsid w:val="00673DED"/>
    <w:rsid w:val="00674A0C"/>
    <w:rsid w:val="00674CCD"/>
    <w:rsid w:val="00674EB6"/>
    <w:rsid w:val="00675161"/>
    <w:rsid w:val="006764AB"/>
    <w:rsid w:val="00676A05"/>
    <w:rsid w:val="00676B08"/>
    <w:rsid w:val="00676D0B"/>
    <w:rsid w:val="00677030"/>
    <w:rsid w:val="00677C3E"/>
    <w:rsid w:val="00680774"/>
    <w:rsid w:val="006813BE"/>
    <w:rsid w:val="00681651"/>
    <w:rsid w:val="00681A5F"/>
    <w:rsid w:val="00681F3F"/>
    <w:rsid w:val="00682E80"/>
    <w:rsid w:val="006834A2"/>
    <w:rsid w:val="00684249"/>
    <w:rsid w:val="00684695"/>
    <w:rsid w:val="00685C29"/>
    <w:rsid w:val="0068628B"/>
    <w:rsid w:val="0068636B"/>
    <w:rsid w:val="00686432"/>
    <w:rsid w:val="00686EA8"/>
    <w:rsid w:val="00687CFF"/>
    <w:rsid w:val="0069045A"/>
    <w:rsid w:val="006915DC"/>
    <w:rsid w:val="006924C8"/>
    <w:rsid w:val="00692E94"/>
    <w:rsid w:val="00693097"/>
    <w:rsid w:val="0069447F"/>
    <w:rsid w:val="00694834"/>
    <w:rsid w:val="006955CB"/>
    <w:rsid w:val="00695B8A"/>
    <w:rsid w:val="00696519"/>
    <w:rsid w:val="006973F4"/>
    <w:rsid w:val="00697FC1"/>
    <w:rsid w:val="006A030F"/>
    <w:rsid w:val="006A0965"/>
    <w:rsid w:val="006A229D"/>
    <w:rsid w:val="006A3590"/>
    <w:rsid w:val="006A3885"/>
    <w:rsid w:val="006A4516"/>
    <w:rsid w:val="006A4991"/>
    <w:rsid w:val="006A575B"/>
    <w:rsid w:val="006A5CA0"/>
    <w:rsid w:val="006A5F35"/>
    <w:rsid w:val="006A6F6D"/>
    <w:rsid w:val="006A789E"/>
    <w:rsid w:val="006A7FC6"/>
    <w:rsid w:val="006B2321"/>
    <w:rsid w:val="006B2421"/>
    <w:rsid w:val="006B2734"/>
    <w:rsid w:val="006B2FA9"/>
    <w:rsid w:val="006B34BF"/>
    <w:rsid w:val="006B3F80"/>
    <w:rsid w:val="006B5BBC"/>
    <w:rsid w:val="006B5C33"/>
    <w:rsid w:val="006B73A6"/>
    <w:rsid w:val="006C0F19"/>
    <w:rsid w:val="006C2826"/>
    <w:rsid w:val="006C2C79"/>
    <w:rsid w:val="006C3090"/>
    <w:rsid w:val="006C447D"/>
    <w:rsid w:val="006C45DF"/>
    <w:rsid w:val="006C54E8"/>
    <w:rsid w:val="006C624F"/>
    <w:rsid w:val="006C6B27"/>
    <w:rsid w:val="006C76B6"/>
    <w:rsid w:val="006C78C0"/>
    <w:rsid w:val="006C7A23"/>
    <w:rsid w:val="006C7C66"/>
    <w:rsid w:val="006D09E7"/>
    <w:rsid w:val="006D2FF5"/>
    <w:rsid w:val="006D3735"/>
    <w:rsid w:val="006D4731"/>
    <w:rsid w:val="006D5553"/>
    <w:rsid w:val="006D696F"/>
    <w:rsid w:val="006D69D0"/>
    <w:rsid w:val="006D6F0F"/>
    <w:rsid w:val="006D7C52"/>
    <w:rsid w:val="006E0163"/>
    <w:rsid w:val="006E030D"/>
    <w:rsid w:val="006E0DFB"/>
    <w:rsid w:val="006E14A8"/>
    <w:rsid w:val="006E2B90"/>
    <w:rsid w:val="006E2E92"/>
    <w:rsid w:val="006E30F0"/>
    <w:rsid w:val="006E3169"/>
    <w:rsid w:val="006E31ED"/>
    <w:rsid w:val="006E38CA"/>
    <w:rsid w:val="006E43CE"/>
    <w:rsid w:val="006E576C"/>
    <w:rsid w:val="006E5E50"/>
    <w:rsid w:val="006E66DA"/>
    <w:rsid w:val="006E7862"/>
    <w:rsid w:val="006F034A"/>
    <w:rsid w:val="006F07B8"/>
    <w:rsid w:val="006F091D"/>
    <w:rsid w:val="006F0EC6"/>
    <w:rsid w:val="006F2335"/>
    <w:rsid w:val="006F250A"/>
    <w:rsid w:val="006F301F"/>
    <w:rsid w:val="006F4176"/>
    <w:rsid w:val="006F4CC4"/>
    <w:rsid w:val="006F5843"/>
    <w:rsid w:val="006F5F1D"/>
    <w:rsid w:val="006F78AE"/>
    <w:rsid w:val="00700A8B"/>
    <w:rsid w:val="00700B25"/>
    <w:rsid w:val="0070212F"/>
    <w:rsid w:val="007027F8"/>
    <w:rsid w:val="00702973"/>
    <w:rsid w:val="00704179"/>
    <w:rsid w:val="00704199"/>
    <w:rsid w:val="00704C77"/>
    <w:rsid w:val="007052A6"/>
    <w:rsid w:val="00705925"/>
    <w:rsid w:val="0070630F"/>
    <w:rsid w:val="00707F24"/>
    <w:rsid w:val="007118D9"/>
    <w:rsid w:val="0071219F"/>
    <w:rsid w:val="0071222E"/>
    <w:rsid w:val="007129DC"/>
    <w:rsid w:val="007130EF"/>
    <w:rsid w:val="007142EF"/>
    <w:rsid w:val="00715C4F"/>
    <w:rsid w:val="007161B2"/>
    <w:rsid w:val="0071645C"/>
    <w:rsid w:val="00716BFA"/>
    <w:rsid w:val="00716D8C"/>
    <w:rsid w:val="00716F6D"/>
    <w:rsid w:val="007179BA"/>
    <w:rsid w:val="00723929"/>
    <w:rsid w:val="00723F38"/>
    <w:rsid w:val="00724052"/>
    <w:rsid w:val="00724143"/>
    <w:rsid w:val="0072429E"/>
    <w:rsid w:val="007242C4"/>
    <w:rsid w:val="00724613"/>
    <w:rsid w:val="00725263"/>
    <w:rsid w:val="007262C6"/>
    <w:rsid w:val="0072654F"/>
    <w:rsid w:val="00727AB1"/>
    <w:rsid w:val="00730DDB"/>
    <w:rsid w:val="00730F4B"/>
    <w:rsid w:val="007310AB"/>
    <w:rsid w:val="00731372"/>
    <w:rsid w:val="00732338"/>
    <w:rsid w:val="00735497"/>
    <w:rsid w:val="0073581D"/>
    <w:rsid w:val="00736023"/>
    <w:rsid w:val="007378A4"/>
    <w:rsid w:val="00740097"/>
    <w:rsid w:val="00741807"/>
    <w:rsid w:val="00741C69"/>
    <w:rsid w:val="00741F52"/>
    <w:rsid w:val="0074333A"/>
    <w:rsid w:val="00743CD0"/>
    <w:rsid w:val="007442FB"/>
    <w:rsid w:val="00744739"/>
    <w:rsid w:val="007459D6"/>
    <w:rsid w:val="00745D87"/>
    <w:rsid w:val="007462C0"/>
    <w:rsid w:val="00746B82"/>
    <w:rsid w:val="00751C1B"/>
    <w:rsid w:val="00751D8F"/>
    <w:rsid w:val="00752283"/>
    <w:rsid w:val="007532CD"/>
    <w:rsid w:val="0075439A"/>
    <w:rsid w:val="00755864"/>
    <w:rsid w:val="00755874"/>
    <w:rsid w:val="00755C92"/>
    <w:rsid w:val="00755D56"/>
    <w:rsid w:val="00756151"/>
    <w:rsid w:val="0075650D"/>
    <w:rsid w:val="00756741"/>
    <w:rsid w:val="00756CCA"/>
    <w:rsid w:val="0075711C"/>
    <w:rsid w:val="007571B1"/>
    <w:rsid w:val="007604E1"/>
    <w:rsid w:val="00761284"/>
    <w:rsid w:val="007614A4"/>
    <w:rsid w:val="00761A3B"/>
    <w:rsid w:val="00761D32"/>
    <w:rsid w:val="00762BD2"/>
    <w:rsid w:val="00762FD7"/>
    <w:rsid w:val="007638A0"/>
    <w:rsid w:val="00764193"/>
    <w:rsid w:val="00764CCE"/>
    <w:rsid w:val="00765C82"/>
    <w:rsid w:val="007660BA"/>
    <w:rsid w:val="007661EA"/>
    <w:rsid w:val="007664E6"/>
    <w:rsid w:val="0076661A"/>
    <w:rsid w:val="0076736D"/>
    <w:rsid w:val="00767C5F"/>
    <w:rsid w:val="007716B1"/>
    <w:rsid w:val="0077259C"/>
    <w:rsid w:val="00772F12"/>
    <w:rsid w:val="0077303D"/>
    <w:rsid w:val="00773B93"/>
    <w:rsid w:val="00774968"/>
    <w:rsid w:val="007753DB"/>
    <w:rsid w:val="00776FEA"/>
    <w:rsid w:val="00777937"/>
    <w:rsid w:val="00777BD8"/>
    <w:rsid w:val="00781239"/>
    <w:rsid w:val="007813C8"/>
    <w:rsid w:val="00781C19"/>
    <w:rsid w:val="0078235E"/>
    <w:rsid w:val="00783C3B"/>
    <w:rsid w:val="0078410B"/>
    <w:rsid w:val="007842C4"/>
    <w:rsid w:val="007843AD"/>
    <w:rsid w:val="00784424"/>
    <w:rsid w:val="00784E18"/>
    <w:rsid w:val="0078519D"/>
    <w:rsid w:val="00785B75"/>
    <w:rsid w:val="00786033"/>
    <w:rsid w:val="007870A0"/>
    <w:rsid w:val="00791328"/>
    <w:rsid w:val="007928B0"/>
    <w:rsid w:val="007947CD"/>
    <w:rsid w:val="00794DC0"/>
    <w:rsid w:val="00794EBB"/>
    <w:rsid w:val="00796D2C"/>
    <w:rsid w:val="00797164"/>
    <w:rsid w:val="007A186D"/>
    <w:rsid w:val="007A42ED"/>
    <w:rsid w:val="007A575F"/>
    <w:rsid w:val="007A66B4"/>
    <w:rsid w:val="007A7053"/>
    <w:rsid w:val="007A78DA"/>
    <w:rsid w:val="007B034F"/>
    <w:rsid w:val="007B1713"/>
    <w:rsid w:val="007B2985"/>
    <w:rsid w:val="007B2D7E"/>
    <w:rsid w:val="007B3289"/>
    <w:rsid w:val="007B3ADB"/>
    <w:rsid w:val="007B3B6E"/>
    <w:rsid w:val="007B40D8"/>
    <w:rsid w:val="007B419A"/>
    <w:rsid w:val="007B68DA"/>
    <w:rsid w:val="007B7284"/>
    <w:rsid w:val="007B7EC1"/>
    <w:rsid w:val="007C027B"/>
    <w:rsid w:val="007C1590"/>
    <w:rsid w:val="007C255B"/>
    <w:rsid w:val="007C2AA1"/>
    <w:rsid w:val="007C334F"/>
    <w:rsid w:val="007C37A9"/>
    <w:rsid w:val="007C4822"/>
    <w:rsid w:val="007C485A"/>
    <w:rsid w:val="007C4A70"/>
    <w:rsid w:val="007C5881"/>
    <w:rsid w:val="007C60BC"/>
    <w:rsid w:val="007C6FA3"/>
    <w:rsid w:val="007C7421"/>
    <w:rsid w:val="007C75CE"/>
    <w:rsid w:val="007C76F5"/>
    <w:rsid w:val="007D0736"/>
    <w:rsid w:val="007D0847"/>
    <w:rsid w:val="007D232B"/>
    <w:rsid w:val="007D2DB6"/>
    <w:rsid w:val="007D42D3"/>
    <w:rsid w:val="007D487B"/>
    <w:rsid w:val="007D4D7E"/>
    <w:rsid w:val="007D5548"/>
    <w:rsid w:val="007D5802"/>
    <w:rsid w:val="007D5880"/>
    <w:rsid w:val="007D5D67"/>
    <w:rsid w:val="007D5F3E"/>
    <w:rsid w:val="007E0738"/>
    <w:rsid w:val="007E197F"/>
    <w:rsid w:val="007E1EBA"/>
    <w:rsid w:val="007E2512"/>
    <w:rsid w:val="007E28C0"/>
    <w:rsid w:val="007E3379"/>
    <w:rsid w:val="007E3FA6"/>
    <w:rsid w:val="007E4159"/>
    <w:rsid w:val="007E5012"/>
    <w:rsid w:val="007E5089"/>
    <w:rsid w:val="007E571F"/>
    <w:rsid w:val="007E6A3E"/>
    <w:rsid w:val="007E704D"/>
    <w:rsid w:val="007F0517"/>
    <w:rsid w:val="007F0891"/>
    <w:rsid w:val="007F13F1"/>
    <w:rsid w:val="007F1A3B"/>
    <w:rsid w:val="007F1D45"/>
    <w:rsid w:val="007F225A"/>
    <w:rsid w:val="007F2AA3"/>
    <w:rsid w:val="007F2DBC"/>
    <w:rsid w:val="007F2EBA"/>
    <w:rsid w:val="007F3F46"/>
    <w:rsid w:val="007F49B4"/>
    <w:rsid w:val="007F5E63"/>
    <w:rsid w:val="007F5F40"/>
    <w:rsid w:val="007F7B3C"/>
    <w:rsid w:val="008002C9"/>
    <w:rsid w:val="00802C97"/>
    <w:rsid w:val="00803FFF"/>
    <w:rsid w:val="00804AFB"/>
    <w:rsid w:val="00805257"/>
    <w:rsid w:val="0080556B"/>
    <w:rsid w:val="00805D1C"/>
    <w:rsid w:val="00806674"/>
    <w:rsid w:val="00806F48"/>
    <w:rsid w:val="0080768C"/>
    <w:rsid w:val="00807B97"/>
    <w:rsid w:val="00810C07"/>
    <w:rsid w:val="00810C21"/>
    <w:rsid w:val="008115D8"/>
    <w:rsid w:val="008116EA"/>
    <w:rsid w:val="008122F5"/>
    <w:rsid w:val="008144A7"/>
    <w:rsid w:val="00814958"/>
    <w:rsid w:val="00814DFF"/>
    <w:rsid w:val="0081625E"/>
    <w:rsid w:val="00816F38"/>
    <w:rsid w:val="008173AF"/>
    <w:rsid w:val="008174C7"/>
    <w:rsid w:val="008175ED"/>
    <w:rsid w:val="008200D4"/>
    <w:rsid w:val="00820A8D"/>
    <w:rsid w:val="00820AE6"/>
    <w:rsid w:val="00822ABF"/>
    <w:rsid w:val="00823490"/>
    <w:rsid w:val="00823598"/>
    <w:rsid w:val="00823790"/>
    <w:rsid w:val="00823C13"/>
    <w:rsid w:val="00825373"/>
    <w:rsid w:val="008253CB"/>
    <w:rsid w:val="008269E5"/>
    <w:rsid w:val="00826B4C"/>
    <w:rsid w:val="00830490"/>
    <w:rsid w:val="00830F60"/>
    <w:rsid w:val="00831446"/>
    <w:rsid w:val="00834566"/>
    <w:rsid w:val="00835067"/>
    <w:rsid w:val="008375B7"/>
    <w:rsid w:val="00837E90"/>
    <w:rsid w:val="008403CD"/>
    <w:rsid w:val="00840629"/>
    <w:rsid w:val="00840753"/>
    <w:rsid w:val="00840BD3"/>
    <w:rsid w:val="0084113F"/>
    <w:rsid w:val="00841154"/>
    <w:rsid w:val="00841F17"/>
    <w:rsid w:val="008423DA"/>
    <w:rsid w:val="00842453"/>
    <w:rsid w:val="0084275C"/>
    <w:rsid w:val="00842F54"/>
    <w:rsid w:val="008434C7"/>
    <w:rsid w:val="00843887"/>
    <w:rsid w:val="00843C43"/>
    <w:rsid w:val="00843E01"/>
    <w:rsid w:val="0084560F"/>
    <w:rsid w:val="00845964"/>
    <w:rsid w:val="008461CE"/>
    <w:rsid w:val="00846808"/>
    <w:rsid w:val="00846D3F"/>
    <w:rsid w:val="00847656"/>
    <w:rsid w:val="00847C90"/>
    <w:rsid w:val="00847FC9"/>
    <w:rsid w:val="008505F4"/>
    <w:rsid w:val="00850BB4"/>
    <w:rsid w:val="00850DAE"/>
    <w:rsid w:val="0085198E"/>
    <w:rsid w:val="00852189"/>
    <w:rsid w:val="008524B1"/>
    <w:rsid w:val="008524E9"/>
    <w:rsid w:val="00852559"/>
    <w:rsid w:val="008528F8"/>
    <w:rsid w:val="008538BE"/>
    <w:rsid w:val="00853D33"/>
    <w:rsid w:val="00854E8C"/>
    <w:rsid w:val="00856200"/>
    <w:rsid w:val="00856293"/>
    <w:rsid w:val="008570BC"/>
    <w:rsid w:val="0085785E"/>
    <w:rsid w:val="00861743"/>
    <w:rsid w:val="00861AEE"/>
    <w:rsid w:val="00861DBF"/>
    <w:rsid w:val="00862D0F"/>
    <w:rsid w:val="00867C5E"/>
    <w:rsid w:val="00867CAF"/>
    <w:rsid w:val="00870131"/>
    <w:rsid w:val="00870382"/>
    <w:rsid w:val="008708B2"/>
    <w:rsid w:val="00870BE2"/>
    <w:rsid w:val="00871FB5"/>
    <w:rsid w:val="0087259F"/>
    <w:rsid w:val="00873BD9"/>
    <w:rsid w:val="00876396"/>
    <w:rsid w:val="008773AE"/>
    <w:rsid w:val="00877A83"/>
    <w:rsid w:val="00877B25"/>
    <w:rsid w:val="0088048F"/>
    <w:rsid w:val="00880F40"/>
    <w:rsid w:val="0088139F"/>
    <w:rsid w:val="008820DE"/>
    <w:rsid w:val="00883FD6"/>
    <w:rsid w:val="00884C40"/>
    <w:rsid w:val="008853F3"/>
    <w:rsid w:val="00886F25"/>
    <w:rsid w:val="0088714F"/>
    <w:rsid w:val="008874B0"/>
    <w:rsid w:val="008875B8"/>
    <w:rsid w:val="008877C2"/>
    <w:rsid w:val="00887836"/>
    <w:rsid w:val="008908A0"/>
    <w:rsid w:val="00890D90"/>
    <w:rsid w:val="00890FB3"/>
    <w:rsid w:val="008910D2"/>
    <w:rsid w:val="00892B34"/>
    <w:rsid w:val="00892B7A"/>
    <w:rsid w:val="008934AF"/>
    <w:rsid w:val="00893D9F"/>
    <w:rsid w:val="00894292"/>
    <w:rsid w:val="00895AF9"/>
    <w:rsid w:val="00896064"/>
    <w:rsid w:val="00896DF9"/>
    <w:rsid w:val="00897F85"/>
    <w:rsid w:val="008A0C4C"/>
    <w:rsid w:val="008A0D73"/>
    <w:rsid w:val="008A19C5"/>
    <w:rsid w:val="008A2064"/>
    <w:rsid w:val="008A2DB4"/>
    <w:rsid w:val="008A356A"/>
    <w:rsid w:val="008A3CB1"/>
    <w:rsid w:val="008A41E0"/>
    <w:rsid w:val="008A525E"/>
    <w:rsid w:val="008A77E7"/>
    <w:rsid w:val="008A7AF9"/>
    <w:rsid w:val="008B0B7C"/>
    <w:rsid w:val="008B0CB9"/>
    <w:rsid w:val="008B1155"/>
    <w:rsid w:val="008B1BB9"/>
    <w:rsid w:val="008B1DF0"/>
    <w:rsid w:val="008B1EF2"/>
    <w:rsid w:val="008B316D"/>
    <w:rsid w:val="008B35E8"/>
    <w:rsid w:val="008B3811"/>
    <w:rsid w:val="008B3CA4"/>
    <w:rsid w:val="008B4815"/>
    <w:rsid w:val="008B5088"/>
    <w:rsid w:val="008B5349"/>
    <w:rsid w:val="008B5768"/>
    <w:rsid w:val="008B5BE8"/>
    <w:rsid w:val="008B6639"/>
    <w:rsid w:val="008B730B"/>
    <w:rsid w:val="008B7FAC"/>
    <w:rsid w:val="008C062F"/>
    <w:rsid w:val="008C0DA9"/>
    <w:rsid w:val="008C4249"/>
    <w:rsid w:val="008C4357"/>
    <w:rsid w:val="008C4DF4"/>
    <w:rsid w:val="008C57A3"/>
    <w:rsid w:val="008C5C35"/>
    <w:rsid w:val="008C6914"/>
    <w:rsid w:val="008C70BE"/>
    <w:rsid w:val="008C728C"/>
    <w:rsid w:val="008C7A06"/>
    <w:rsid w:val="008D006C"/>
    <w:rsid w:val="008D00BA"/>
    <w:rsid w:val="008D1719"/>
    <w:rsid w:val="008D1877"/>
    <w:rsid w:val="008D30E7"/>
    <w:rsid w:val="008D363F"/>
    <w:rsid w:val="008D3C1F"/>
    <w:rsid w:val="008D3C21"/>
    <w:rsid w:val="008D4C97"/>
    <w:rsid w:val="008D4E99"/>
    <w:rsid w:val="008D5578"/>
    <w:rsid w:val="008D66B1"/>
    <w:rsid w:val="008D7B93"/>
    <w:rsid w:val="008D7CEF"/>
    <w:rsid w:val="008E0B32"/>
    <w:rsid w:val="008E11F7"/>
    <w:rsid w:val="008E1F48"/>
    <w:rsid w:val="008E274B"/>
    <w:rsid w:val="008E3865"/>
    <w:rsid w:val="008E4768"/>
    <w:rsid w:val="008E48E0"/>
    <w:rsid w:val="008E4F29"/>
    <w:rsid w:val="008E599C"/>
    <w:rsid w:val="008E781F"/>
    <w:rsid w:val="008E7A32"/>
    <w:rsid w:val="008F05CD"/>
    <w:rsid w:val="008F0950"/>
    <w:rsid w:val="008F1B8C"/>
    <w:rsid w:val="008F23D5"/>
    <w:rsid w:val="008F2C0D"/>
    <w:rsid w:val="008F35F7"/>
    <w:rsid w:val="008F3870"/>
    <w:rsid w:val="008F45B7"/>
    <w:rsid w:val="008F563B"/>
    <w:rsid w:val="008F5E5A"/>
    <w:rsid w:val="008F65F9"/>
    <w:rsid w:val="008F6C6B"/>
    <w:rsid w:val="008F6E4B"/>
    <w:rsid w:val="008F7129"/>
    <w:rsid w:val="008F7CE8"/>
    <w:rsid w:val="00900379"/>
    <w:rsid w:val="00900D90"/>
    <w:rsid w:val="00900E65"/>
    <w:rsid w:val="00901ADE"/>
    <w:rsid w:val="00901F10"/>
    <w:rsid w:val="00901F8E"/>
    <w:rsid w:val="009026C6"/>
    <w:rsid w:val="00902B34"/>
    <w:rsid w:val="0090368D"/>
    <w:rsid w:val="00904997"/>
    <w:rsid w:val="009055F5"/>
    <w:rsid w:val="00906DFF"/>
    <w:rsid w:val="009100D0"/>
    <w:rsid w:val="00910484"/>
    <w:rsid w:val="00910C16"/>
    <w:rsid w:val="0091101C"/>
    <w:rsid w:val="00911485"/>
    <w:rsid w:val="009121DD"/>
    <w:rsid w:val="00913084"/>
    <w:rsid w:val="0091311B"/>
    <w:rsid w:val="0091336B"/>
    <w:rsid w:val="00913500"/>
    <w:rsid w:val="0091368E"/>
    <w:rsid w:val="00915562"/>
    <w:rsid w:val="009160B5"/>
    <w:rsid w:val="00917523"/>
    <w:rsid w:val="00920E68"/>
    <w:rsid w:val="00921090"/>
    <w:rsid w:val="0092278E"/>
    <w:rsid w:val="0092342C"/>
    <w:rsid w:val="0092391B"/>
    <w:rsid w:val="00923CAA"/>
    <w:rsid w:val="00923D04"/>
    <w:rsid w:val="009241A6"/>
    <w:rsid w:val="00925183"/>
    <w:rsid w:val="009251AC"/>
    <w:rsid w:val="00926416"/>
    <w:rsid w:val="009268B0"/>
    <w:rsid w:val="00926E0A"/>
    <w:rsid w:val="00927980"/>
    <w:rsid w:val="009301AA"/>
    <w:rsid w:val="00930248"/>
    <w:rsid w:val="00930396"/>
    <w:rsid w:val="009318E9"/>
    <w:rsid w:val="00933486"/>
    <w:rsid w:val="00933F99"/>
    <w:rsid w:val="00934202"/>
    <w:rsid w:val="0093509D"/>
    <w:rsid w:val="00936B44"/>
    <w:rsid w:val="00937FD1"/>
    <w:rsid w:val="00940A4B"/>
    <w:rsid w:val="00940AAA"/>
    <w:rsid w:val="00940D20"/>
    <w:rsid w:val="00941537"/>
    <w:rsid w:val="009419AA"/>
    <w:rsid w:val="00942336"/>
    <w:rsid w:val="00943607"/>
    <w:rsid w:val="0094496A"/>
    <w:rsid w:val="00945550"/>
    <w:rsid w:val="009461D5"/>
    <w:rsid w:val="00946B48"/>
    <w:rsid w:val="00947B1E"/>
    <w:rsid w:val="00947B69"/>
    <w:rsid w:val="0095040A"/>
    <w:rsid w:val="0095046D"/>
    <w:rsid w:val="0095077A"/>
    <w:rsid w:val="00951BC0"/>
    <w:rsid w:val="00952D68"/>
    <w:rsid w:val="00953202"/>
    <w:rsid w:val="0095340D"/>
    <w:rsid w:val="009538C7"/>
    <w:rsid w:val="00953F80"/>
    <w:rsid w:val="009555F6"/>
    <w:rsid w:val="00955DF2"/>
    <w:rsid w:val="00956E20"/>
    <w:rsid w:val="00957322"/>
    <w:rsid w:val="00957A9E"/>
    <w:rsid w:val="0096038D"/>
    <w:rsid w:val="0096043A"/>
    <w:rsid w:val="00961ABD"/>
    <w:rsid w:val="00962A9B"/>
    <w:rsid w:val="00962C36"/>
    <w:rsid w:val="00962D18"/>
    <w:rsid w:val="00964351"/>
    <w:rsid w:val="009647D1"/>
    <w:rsid w:val="00964951"/>
    <w:rsid w:val="00965338"/>
    <w:rsid w:val="00965CD5"/>
    <w:rsid w:val="0096678A"/>
    <w:rsid w:val="0096733B"/>
    <w:rsid w:val="009674BF"/>
    <w:rsid w:val="0096797C"/>
    <w:rsid w:val="00967BCA"/>
    <w:rsid w:val="00970188"/>
    <w:rsid w:val="009705FC"/>
    <w:rsid w:val="00970670"/>
    <w:rsid w:val="0097084C"/>
    <w:rsid w:val="00970FEB"/>
    <w:rsid w:val="00971047"/>
    <w:rsid w:val="00971287"/>
    <w:rsid w:val="009714EF"/>
    <w:rsid w:val="009720F4"/>
    <w:rsid w:val="009723D8"/>
    <w:rsid w:val="00973E71"/>
    <w:rsid w:val="00974448"/>
    <w:rsid w:val="00974900"/>
    <w:rsid w:val="00974984"/>
    <w:rsid w:val="009755FB"/>
    <w:rsid w:val="00975A82"/>
    <w:rsid w:val="00975FF1"/>
    <w:rsid w:val="00976296"/>
    <w:rsid w:val="009769F3"/>
    <w:rsid w:val="00977605"/>
    <w:rsid w:val="00977A02"/>
    <w:rsid w:val="00977A94"/>
    <w:rsid w:val="009815A1"/>
    <w:rsid w:val="009817F0"/>
    <w:rsid w:val="00982430"/>
    <w:rsid w:val="0098261F"/>
    <w:rsid w:val="00982623"/>
    <w:rsid w:val="0098286B"/>
    <w:rsid w:val="00982E45"/>
    <w:rsid w:val="00983C6F"/>
    <w:rsid w:val="00983F41"/>
    <w:rsid w:val="009851AA"/>
    <w:rsid w:val="00985281"/>
    <w:rsid w:val="00985998"/>
    <w:rsid w:val="00985B86"/>
    <w:rsid w:val="009861B3"/>
    <w:rsid w:val="00986EBA"/>
    <w:rsid w:val="00987572"/>
    <w:rsid w:val="00987BD2"/>
    <w:rsid w:val="00990320"/>
    <w:rsid w:val="0099046B"/>
    <w:rsid w:val="00990BC3"/>
    <w:rsid w:val="00990FC5"/>
    <w:rsid w:val="0099121B"/>
    <w:rsid w:val="009912F6"/>
    <w:rsid w:val="00991FC1"/>
    <w:rsid w:val="00992563"/>
    <w:rsid w:val="00992907"/>
    <w:rsid w:val="009933AC"/>
    <w:rsid w:val="0099424D"/>
    <w:rsid w:val="00994E14"/>
    <w:rsid w:val="00994EA3"/>
    <w:rsid w:val="00997897"/>
    <w:rsid w:val="00997A7F"/>
    <w:rsid w:val="009A055E"/>
    <w:rsid w:val="009A2A6F"/>
    <w:rsid w:val="009A33C6"/>
    <w:rsid w:val="009A341B"/>
    <w:rsid w:val="009A415B"/>
    <w:rsid w:val="009A5314"/>
    <w:rsid w:val="009A57E1"/>
    <w:rsid w:val="009A75C3"/>
    <w:rsid w:val="009B09A8"/>
    <w:rsid w:val="009B0C34"/>
    <w:rsid w:val="009B0D8F"/>
    <w:rsid w:val="009B12A0"/>
    <w:rsid w:val="009B1A4B"/>
    <w:rsid w:val="009B1C6C"/>
    <w:rsid w:val="009B3043"/>
    <w:rsid w:val="009B38AE"/>
    <w:rsid w:val="009B3E79"/>
    <w:rsid w:val="009B503B"/>
    <w:rsid w:val="009B56B3"/>
    <w:rsid w:val="009B5CF8"/>
    <w:rsid w:val="009B68CC"/>
    <w:rsid w:val="009B6905"/>
    <w:rsid w:val="009B755D"/>
    <w:rsid w:val="009B7C7C"/>
    <w:rsid w:val="009C00C0"/>
    <w:rsid w:val="009C152A"/>
    <w:rsid w:val="009C4109"/>
    <w:rsid w:val="009C4241"/>
    <w:rsid w:val="009C44E7"/>
    <w:rsid w:val="009C4BCC"/>
    <w:rsid w:val="009C57D8"/>
    <w:rsid w:val="009C586D"/>
    <w:rsid w:val="009C58DD"/>
    <w:rsid w:val="009C74F7"/>
    <w:rsid w:val="009C75F6"/>
    <w:rsid w:val="009C76AF"/>
    <w:rsid w:val="009C7B3F"/>
    <w:rsid w:val="009D0488"/>
    <w:rsid w:val="009D1306"/>
    <w:rsid w:val="009D1D47"/>
    <w:rsid w:val="009D2549"/>
    <w:rsid w:val="009D2CC2"/>
    <w:rsid w:val="009D2ED0"/>
    <w:rsid w:val="009D3359"/>
    <w:rsid w:val="009D3CA9"/>
    <w:rsid w:val="009D53F2"/>
    <w:rsid w:val="009D6471"/>
    <w:rsid w:val="009D6DA9"/>
    <w:rsid w:val="009D7F47"/>
    <w:rsid w:val="009E0627"/>
    <w:rsid w:val="009E0816"/>
    <w:rsid w:val="009E170D"/>
    <w:rsid w:val="009E2732"/>
    <w:rsid w:val="009E2757"/>
    <w:rsid w:val="009E2781"/>
    <w:rsid w:val="009E46D6"/>
    <w:rsid w:val="009E4EC5"/>
    <w:rsid w:val="009E4ED9"/>
    <w:rsid w:val="009E6052"/>
    <w:rsid w:val="009E6665"/>
    <w:rsid w:val="009E66A1"/>
    <w:rsid w:val="009E7E86"/>
    <w:rsid w:val="009F013E"/>
    <w:rsid w:val="009F03AF"/>
    <w:rsid w:val="009F0FF3"/>
    <w:rsid w:val="009F1A70"/>
    <w:rsid w:val="009F28F2"/>
    <w:rsid w:val="009F31A7"/>
    <w:rsid w:val="009F3240"/>
    <w:rsid w:val="009F358D"/>
    <w:rsid w:val="009F482B"/>
    <w:rsid w:val="009F57DD"/>
    <w:rsid w:val="009F631E"/>
    <w:rsid w:val="009F6A13"/>
    <w:rsid w:val="009F6F80"/>
    <w:rsid w:val="009F79F8"/>
    <w:rsid w:val="009F7A2D"/>
    <w:rsid w:val="009F7B77"/>
    <w:rsid w:val="00A00B5F"/>
    <w:rsid w:val="00A01126"/>
    <w:rsid w:val="00A01328"/>
    <w:rsid w:val="00A01563"/>
    <w:rsid w:val="00A017B6"/>
    <w:rsid w:val="00A02E7B"/>
    <w:rsid w:val="00A0310D"/>
    <w:rsid w:val="00A03219"/>
    <w:rsid w:val="00A03290"/>
    <w:rsid w:val="00A03DD6"/>
    <w:rsid w:val="00A04688"/>
    <w:rsid w:val="00A04EFA"/>
    <w:rsid w:val="00A05F2D"/>
    <w:rsid w:val="00A06692"/>
    <w:rsid w:val="00A068C2"/>
    <w:rsid w:val="00A069D8"/>
    <w:rsid w:val="00A06DA8"/>
    <w:rsid w:val="00A06E22"/>
    <w:rsid w:val="00A07177"/>
    <w:rsid w:val="00A0740C"/>
    <w:rsid w:val="00A07B21"/>
    <w:rsid w:val="00A10C18"/>
    <w:rsid w:val="00A11AC6"/>
    <w:rsid w:val="00A12402"/>
    <w:rsid w:val="00A1296B"/>
    <w:rsid w:val="00A12DCC"/>
    <w:rsid w:val="00A16B0E"/>
    <w:rsid w:val="00A17B39"/>
    <w:rsid w:val="00A22A7F"/>
    <w:rsid w:val="00A24451"/>
    <w:rsid w:val="00A24574"/>
    <w:rsid w:val="00A24775"/>
    <w:rsid w:val="00A25088"/>
    <w:rsid w:val="00A259B3"/>
    <w:rsid w:val="00A268EA"/>
    <w:rsid w:val="00A2715C"/>
    <w:rsid w:val="00A273B0"/>
    <w:rsid w:val="00A2781F"/>
    <w:rsid w:val="00A27994"/>
    <w:rsid w:val="00A30053"/>
    <w:rsid w:val="00A305AA"/>
    <w:rsid w:val="00A30D50"/>
    <w:rsid w:val="00A30DBC"/>
    <w:rsid w:val="00A31447"/>
    <w:rsid w:val="00A31700"/>
    <w:rsid w:val="00A31828"/>
    <w:rsid w:val="00A31C2C"/>
    <w:rsid w:val="00A33171"/>
    <w:rsid w:val="00A33670"/>
    <w:rsid w:val="00A3428C"/>
    <w:rsid w:val="00A3465D"/>
    <w:rsid w:val="00A34BF9"/>
    <w:rsid w:val="00A35CCF"/>
    <w:rsid w:val="00A35F2B"/>
    <w:rsid w:val="00A36B86"/>
    <w:rsid w:val="00A36CAF"/>
    <w:rsid w:val="00A40030"/>
    <w:rsid w:val="00A41A3A"/>
    <w:rsid w:val="00A41A46"/>
    <w:rsid w:val="00A42922"/>
    <w:rsid w:val="00A4498D"/>
    <w:rsid w:val="00A44E9D"/>
    <w:rsid w:val="00A45636"/>
    <w:rsid w:val="00A45A69"/>
    <w:rsid w:val="00A45F6C"/>
    <w:rsid w:val="00A46213"/>
    <w:rsid w:val="00A46440"/>
    <w:rsid w:val="00A50D09"/>
    <w:rsid w:val="00A516BD"/>
    <w:rsid w:val="00A51CBA"/>
    <w:rsid w:val="00A52315"/>
    <w:rsid w:val="00A52DC6"/>
    <w:rsid w:val="00A52E0B"/>
    <w:rsid w:val="00A52F8E"/>
    <w:rsid w:val="00A53F3C"/>
    <w:rsid w:val="00A54CA8"/>
    <w:rsid w:val="00A54D07"/>
    <w:rsid w:val="00A54D31"/>
    <w:rsid w:val="00A550D4"/>
    <w:rsid w:val="00A5666C"/>
    <w:rsid w:val="00A56F2A"/>
    <w:rsid w:val="00A600FB"/>
    <w:rsid w:val="00A61444"/>
    <w:rsid w:val="00A6219E"/>
    <w:rsid w:val="00A623B7"/>
    <w:rsid w:val="00A63F84"/>
    <w:rsid w:val="00A64597"/>
    <w:rsid w:val="00A64E59"/>
    <w:rsid w:val="00A653AB"/>
    <w:rsid w:val="00A658B5"/>
    <w:rsid w:val="00A65A26"/>
    <w:rsid w:val="00A65A88"/>
    <w:rsid w:val="00A65F85"/>
    <w:rsid w:val="00A66612"/>
    <w:rsid w:val="00A66BE3"/>
    <w:rsid w:val="00A702A9"/>
    <w:rsid w:val="00A7062B"/>
    <w:rsid w:val="00A711B1"/>
    <w:rsid w:val="00A711C4"/>
    <w:rsid w:val="00A71A6B"/>
    <w:rsid w:val="00A71BE9"/>
    <w:rsid w:val="00A729B0"/>
    <w:rsid w:val="00A7337D"/>
    <w:rsid w:val="00A750E7"/>
    <w:rsid w:val="00A765BB"/>
    <w:rsid w:val="00A77D79"/>
    <w:rsid w:val="00A8061A"/>
    <w:rsid w:val="00A80ABF"/>
    <w:rsid w:val="00A81992"/>
    <w:rsid w:val="00A81D3D"/>
    <w:rsid w:val="00A828D1"/>
    <w:rsid w:val="00A82B0A"/>
    <w:rsid w:val="00A83113"/>
    <w:rsid w:val="00A83EC8"/>
    <w:rsid w:val="00A85244"/>
    <w:rsid w:val="00A85D5F"/>
    <w:rsid w:val="00A87529"/>
    <w:rsid w:val="00A90DDA"/>
    <w:rsid w:val="00A91B81"/>
    <w:rsid w:val="00A9368F"/>
    <w:rsid w:val="00A94153"/>
    <w:rsid w:val="00A94DE6"/>
    <w:rsid w:val="00A9599D"/>
    <w:rsid w:val="00A96919"/>
    <w:rsid w:val="00A97676"/>
    <w:rsid w:val="00A979AE"/>
    <w:rsid w:val="00A97B0B"/>
    <w:rsid w:val="00A97C04"/>
    <w:rsid w:val="00A97C6C"/>
    <w:rsid w:val="00AA00C3"/>
    <w:rsid w:val="00AA06C4"/>
    <w:rsid w:val="00AA08B1"/>
    <w:rsid w:val="00AA15C6"/>
    <w:rsid w:val="00AA1792"/>
    <w:rsid w:val="00AA20E5"/>
    <w:rsid w:val="00AA2722"/>
    <w:rsid w:val="00AA2A94"/>
    <w:rsid w:val="00AA2F07"/>
    <w:rsid w:val="00AA36D6"/>
    <w:rsid w:val="00AA3706"/>
    <w:rsid w:val="00AA371A"/>
    <w:rsid w:val="00AA39EB"/>
    <w:rsid w:val="00AA40B8"/>
    <w:rsid w:val="00AA4473"/>
    <w:rsid w:val="00AA488F"/>
    <w:rsid w:val="00AA4AA6"/>
    <w:rsid w:val="00AA4BC6"/>
    <w:rsid w:val="00AA575A"/>
    <w:rsid w:val="00AA619F"/>
    <w:rsid w:val="00AA624A"/>
    <w:rsid w:val="00AA6E46"/>
    <w:rsid w:val="00AB1082"/>
    <w:rsid w:val="00AB1A0D"/>
    <w:rsid w:val="00AB2641"/>
    <w:rsid w:val="00AB2860"/>
    <w:rsid w:val="00AB2882"/>
    <w:rsid w:val="00AB2F46"/>
    <w:rsid w:val="00AB31CA"/>
    <w:rsid w:val="00AB3A54"/>
    <w:rsid w:val="00AB4346"/>
    <w:rsid w:val="00AB480E"/>
    <w:rsid w:val="00AB6049"/>
    <w:rsid w:val="00AB702F"/>
    <w:rsid w:val="00AB7743"/>
    <w:rsid w:val="00AC0209"/>
    <w:rsid w:val="00AC0761"/>
    <w:rsid w:val="00AC08CE"/>
    <w:rsid w:val="00AC0A5A"/>
    <w:rsid w:val="00AC2602"/>
    <w:rsid w:val="00AC2A64"/>
    <w:rsid w:val="00AC32D3"/>
    <w:rsid w:val="00AC4ADC"/>
    <w:rsid w:val="00AC4C10"/>
    <w:rsid w:val="00AC51DA"/>
    <w:rsid w:val="00AC6716"/>
    <w:rsid w:val="00AC77A7"/>
    <w:rsid w:val="00AD0E52"/>
    <w:rsid w:val="00AD12DA"/>
    <w:rsid w:val="00AD17EB"/>
    <w:rsid w:val="00AD2F60"/>
    <w:rsid w:val="00AD3C1B"/>
    <w:rsid w:val="00AD5F47"/>
    <w:rsid w:val="00AD62E5"/>
    <w:rsid w:val="00AD6778"/>
    <w:rsid w:val="00AD7EA6"/>
    <w:rsid w:val="00AE01C2"/>
    <w:rsid w:val="00AE0E21"/>
    <w:rsid w:val="00AE1247"/>
    <w:rsid w:val="00AE160C"/>
    <w:rsid w:val="00AE18C0"/>
    <w:rsid w:val="00AE2117"/>
    <w:rsid w:val="00AE26B5"/>
    <w:rsid w:val="00AE2994"/>
    <w:rsid w:val="00AE3C8D"/>
    <w:rsid w:val="00AE3EEE"/>
    <w:rsid w:val="00AE4319"/>
    <w:rsid w:val="00AE59D5"/>
    <w:rsid w:val="00AE7533"/>
    <w:rsid w:val="00AF22F0"/>
    <w:rsid w:val="00AF239A"/>
    <w:rsid w:val="00AF25C0"/>
    <w:rsid w:val="00AF2866"/>
    <w:rsid w:val="00AF2CC7"/>
    <w:rsid w:val="00AF30DA"/>
    <w:rsid w:val="00AF33A7"/>
    <w:rsid w:val="00AF40FD"/>
    <w:rsid w:val="00AF423F"/>
    <w:rsid w:val="00AF4605"/>
    <w:rsid w:val="00AF472C"/>
    <w:rsid w:val="00AF5B49"/>
    <w:rsid w:val="00AF6000"/>
    <w:rsid w:val="00AF6171"/>
    <w:rsid w:val="00AF646C"/>
    <w:rsid w:val="00AF6739"/>
    <w:rsid w:val="00AF6DE2"/>
    <w:rsid w:val="00AF6F01"/>
    <w:rsid w:val="00AF7DF5"/>
    <w:rsid w:val="00B00923"/>
    <w:rsid w:val="00B00B92"/>
    <w:rsid w:val="00B0217B"/>
    <w:rsid w:val="00B038D7"/>
    <w:rsid w:val="00B039F7"/>
    <w:rsid w:val="00B03CBE"/>
    <w:rsid w:val="00B0419D"/>
    <w:rsid w:val="00B05466"/>
    <w:rsid w:val="00B054A9"/>
    <w:rsid w:val="00B0588D"/>
    <w:rsid w:val="00B05FF4"/>
    <w:rsid w:val="00B06558"/>
    <w:rsid w:val="00B06EAD"/>
    <w:rsid w:val="00B076C0"/>
    <w:rsid w:val="00B07F32"/>
    <w:rsid w:val="00B10C6A"/>
    <w:rsid w:val="00B10F15"/>
    <w:rsid w:val="00B10FC6"/>
    <w:rsid w:val="00B1105E"/>
    <w:rsid w:val="00B116F3"/>
    <w:rsid w:val="00B11889"/>
    <w:rsid w:val="00B1326C"/>
    <w:rsid w:val="00B13E59"/>
    <w:rsid w:val="00B13E88"/>
    <w:rsid w:val="00B1419E"/>
    <w:rsid w:val="00B145BF"/>
    <w:rsid w:val="00B15FFA"/>
    <w:rsid w:val="00B16364"/>
    <w:rsid w:val="00B16BB9"/>
    <w:rsid w:val="00B176C4"/>
    <w:rsid w:val="00B21083"/>
    <w:rsid w:val="00B22A34"/>
    <w:rsid w:val="00B22D3F"/>
    <w:rsid w:val="00B2307F"/>
    <w:rsid w:val="00B25251"/>
    <w:rsid w:val="00B25642"/>
    <w:rsid w:val="00B25C34"/>
    <w:rsid w:val="00B2662A"/>
    <w:rsid w:val="00B26C93"/>
    <w:rsid w:val="00B27EA5"/>
    <w:rsid w:val="00B31673"/>
    <w:rsid w:val="00B31B65"/>
    <w:rsid w:val="00B322AA"/>
    <w:rsid w:val="00B326B3"/>
    <w:rsid w:val="00B32739"/>
    <w:rsid w:val="00B32D84"/>
    <w:rsid w:val="00B334E6"/>
    <w:rsid w:val="00B33706"/>
    <w:rsid w:val="00B34582"/>
    <w:rsid w:val="00B34FEB"/>
    <w:rsid w:val="00B35FE4"/>
    <w:rsid w:val="00B36278"/>
    <w:rsid w:val="00B3670E"/>
    <w:rsid w:val="00B37D4E"/>
    <w:rsid w:val="00B421E5"/>
    <w:rsid w:val="00B425C9"/>
    <w:rsid w:val="00B427EF"/>
    <w:rsid w:val="00B42F9D"/>
    <w:rsid w:val="00B43318"/>
    <w:rsid w:val="00B4377F"/>
    <w:rsid w:val="00B43D84"/>
    <w:rsid w:val="00B44BD3"/>
    <w:rsid w:val="00B454D9"/>
    <w:rsid w:val="00B457E2"/>
    <w:rsid w:val="00B45DFD"/>
    <w:rsid w:val="00B45ECC"/>
    <w:rsid w:val="00B45F27"/>
    <w:rsid w:val="00B466A9"/>
    <w:rsid w:val="00B46C08"/>
    <w:rsid w:val="00B46DB8"/>
    <w:rsid w:val="00B5098B"/>
    <w:rsid w:val="00B509E3"/>
    <w:rsid w:val="00B50FE7"/>
    <w:rsid w:val="00B514DA"/>
    <w:rsid w:val="00B51E1D"/>
    <w:rsid w:val="00B52715"/>
    <w:rsid w:val="00B556C1"/>
    <w:rsid w:val="00B55A71"/>
    <w:rsid w:val="00B561A3"/>
    <w:rsid w:val="00B5622D"/>
    <w:rsid w:val="00B56306"/>
    <w:rsid w:val="00B56BC5"/>
    <w:rsid w:val="00B57B47"/>
    <w:rsid w:val="00B57F20"/>
    <w:rsid w:val="00B607DE"/>
    <w:rsid w:val="00B620A3"/>
    <w:rsid w:val="00B62190"/>
    <w:rsid w:val="00B62A98"/>
    <w:rsid w:val="00B633C5"/>
    <w:rsid w:val="00B63FEA"/>
    <w:rsid w:val="00B655A3"/>
    <w:rsid w:val="00B6574C"/>
    <w:rsid w:val="00B659E2"/>
    <w:rsid w:val="00B664F4"/>
    <w:rsid w:val="00B674E8"/>
    <w:rsid w:val="00B67B10"/>
    <w:rsid w:val="00B67CB4"/>
    <w:rsid w:val="00B67D87"/>
    <w:rsid w:val="00B720C0"/>
    <w:rsid w:val="00B725F1"/>
    <w:rsid w:val="00B72D67"/>
    <w:rsid w:val="00B73828"/>
    <w:rsid w:val="00B738CA"/>
    <w:rsid w:val="00B73E2C"/>
    <w:rsid w:val="00B75FAA"/>
    <w:rsid w:val="00B765ED"/>
    <w:rsid w:val="00B770B5"/>
    <w:rsid w:val="00B774D4"/>
    <w:rsid w:val="00B7798E"/>
    <w:rsid w:val="00B80361"/>
    <w:rsid w:val="00B81048"/>
    <w:rsid w:val="00B81525"/>
    <w:rsid w:val="00B82939"/>
    <w:rsid w:val="00B84A98"/>
    <w:rsid w:val="00B84CC7"/>
    <w:rsid w:val="00B85D42"/>
    <w:rsid w:val="00B85DB8"/>
    <w:rsid w:val="00B86128"/>
    <w:rsid w:val="00B86336"/>
    <w:rsid w:val="00B86376"/>
    <w:rsid w:val="00B90FDA"/>
    <w:rsid w:val="00B91C9A"/>
    <w:rsid w:val="00B91E57"/>
    <w:rsid w:val="00B9222F"/>
    <w:rsid w:val="00B92391"/>
    <w:rsid w:val="00B92A29"/>
    <w:rsid w:val="00B92ADF"/>
    <w:rsid w:val="00B92B8D"/>
    <w:rsid w:val="00B9300C"/>
    <w:rsid w:val="00B9355A"/>
    <w:rsid w:val="00B94BD0"/>
    <w:rsid w:val="00B94CC2"/>
    <w:rsid w:val="00B94F1C"/>
    <w:rsid w:val="00BA00B5"/>
    <w:rsid w:val="00BA166F"/>
    <w:rsid w:val="00BA1B68"/>
    <w:rsid w:val="00BA1BE7"/>
    <w:rsid w:val="00BA1CE5"/>
    <w:rsid w:val="00BA31C6"/>
    <w:rsid w:val="00BA40F9"/>
    <w:rsid w:val="00BA47F5"/>
    <w:rsid w:val="00BA4B11"/>
    <w:rsid w:val="00BA4C27"/>
    <w:rsid w:val="00BA4FB4"/>
    <w:rsid w:val="00BA550F"/>
    <w:rsid w:val="00BA5949"/>
    <w:rsid w:val="00BA699E"/>
    <w:rsid w:val="00BA6D27"/>
    <w:rsid w:val="00BB038B"/>
    <w:rsid w:val="00BB1130"/>
    <w:rsid w:val="00BB1420"/>
    <w:rsid w:val="00BB19D4"/>
    <w:rsid w:val="00BB2392"/>
    <w:rsid w:val="00BB2972"/>
    <w:rsid w:val="00BB3327"/>
    <w:rsid w:val="00BB39E8"/>
    <w:rsid w:val="00BB4875"/>
    <w:rsid w:val="00BB516F"/>
    <w:rsid w:val="00BB5374"/>
    <w:rsid w:val="00BB6A35"/>
    <w:rsid w:val="00BB71F6"/>
    <w:rsid w:val="00BB7A7F"/>
    <w:rsid w:val="00BB7B56"/>
    <w:rsid w:val="00BC0050"/>
    <w:rsid w:val="00BC1127"/>
    <w:rsid w:val="00BC1B3D"/>
    <w:rsid w:val="00BC23C6"/>
    <w:rsid w:val="00BC2466"/>
    <w:rsid w:val="00BC2B01"/>
    <w:rsid w:val="00BC2CB6"/>
    <w:rsid w:val="00BC335A"/>
    <w:rsid w:val="00BC437D"/>
    <w:rsid w:val="00BC5EC7"/>
    <w:rsid w:val="00BC5F3E"/>
    <w:rsid w:val="00BD0728"/>
    <w:rsid w:val="00BD0ECA"/>
    <w:rsid w:val="00BD0FB2"/>
    <w:rsid w:val="00BD1436"/>
    <w:rsid w:val="00BD2113"/>
    <w:rsid w:val="00BD23C8"/>
    <w:rsid w:val="00BD247D"/>
    <w:rsid w:val="00BD2B3E"/>
    <w:rsid w:val="00BD2C2A"/>
    <w:rsid w:val="00BD3332"/>
    <w:rsid w:val="00BD4093"/>
    <w:rsid w:val="00BD51F4"/>
    <w:rsid w:val="00BD59A1"/>
    <w:rsid w:val="00BD5E8C"/>
    <w:rsid w:val="00BD5F77"/>
    <w:rsid w:val="00BD67A2"/>
    <w:rsid w:val="00BE04E4"/>
    <w:rsid w:val="00BE231B"/>
    <w:rsid w:val="00BE2C2B"/>
    <w:rsid w:val="00BE2C65"/>
    <w:rsid w:val="00BE357E"/>
    <w:rsid w:val="00BE3AC0"/>
    <w:rsid w:val="00BE5DA3"/>
    <w:rsid w:val="00BE614F"/>
    <w:rsid w:val="00BE7F13"/>
    <w:rsid w:val="00BF0366"/>
    <w:rsid w:val="00BF070D"/>
    <w:rsid w:val="00BF3700"/>
    <w:rsid w:val="00BF40EA"/>
    <w:rsid w:val="00BF4719"/>
    <w:rsid w:val="00BF4787"/>
    <w:rsid w:val="00BF47B0"/>
    <w:rsid w:val="00BF69D1"/>
    <w:rsid w:val="00BF6EEE"/>
    <w:rsid w:val="00BF7022"/>
    <w:rsid w:val="00BF7D4B"/>
    <w:rsid w:val="00C0026D"/>
    <w:rsid w:val="00C005F8"/>
    <w:rsid w:val="00C008E0"/>
    <w:rsid w:val="00C020B7"/>
    <w:rsid w:val="00C02994"/>
    <w:rsid w:val="00C02BC5"/>
    <w:rsid w:val="00C02F7A"/>
    <w:rsid w:val="00C03D6B"/>
    <w:rsid w:val="00C04AF1"/>
    <w:rsid w:val="00C063CE"/>
    <w:rsid w:val="00C06463"/>
    <w:rsid w:val="00C06B8C"/>
    <w:rsid w:val="00C1040B"/>
    <w:rsid w:val="00C1097F"/>
    <w:rsid w:val="00C1178D"/>
    <w:rsid w:val="00C11C81"/>
    <w:rsid w:val="00C11F43"/>
    <w:rsid w:val="00C12DDA"/>
    <w:rsid w:val="00C13820"/>
    <w:rsid w:val="00C1404C"/>
    <w:rsid w:val="00C14924"/>
    <w:rsid w:val="00C14C84"/>
    <w:rsid w:val="00C14ED6"/>
    <w:rsid w:val="00C15168"/>
    <w:rsid w:val="00C1723E"/>
    <w:rsid w:val="00C204FC"/>
    <w:rsid w:val="00C211BF"/>
    <w:rsid w:val="00C21660"/>
    <w:rsid w:val="00C223A8"/>
    <w:rsid w:val="00C22A12"/>
    <w:rsid w:val="00C23D8D"/>
    <w:rsid w:val="00C248F7"/>
    <w:rsid w:val="00C24FC7"/>
    <w:rsid w:val="00C25127"/>
    <w:rsid w:val="00C26938"/>
    <w:rsid w:val="00C26A8C"/>
    <w:rsid w:val="00C2754E"/>
    <w:rsid w:val="00C278E1"/>
    <w:rsid w:val="00C30D1A"/>
    <w:rsid w:val="00C312B3"/>
    <w:rsid w:val="00C31726"/>
    <w:rsid w:val="00C32846"/>
    <w:rsid w:val="00C32929"/>
    <w:rsid w:val="00C331E9"/>
    <w:rsid w:val="00C3333F"/>
    <w:rsid w:val="00C33348"/>
    <w:rsid w:val="00C336D1"/>
    <w:rsid w:val="00C33B07"/>
    <w:rsid w:val="00C33CE8"/>
    <w:rsid w:val="00C34193"/>
    <w:rsid w:val="00C34EBA"/>
    <w:rsid w:val="00C35B79"/>
    <w:rsid w:val="00C36896"/>
    <w:rsid w:val="00C37BBC"/>
    <w:rsid w:val="00C40F3F"/>
    <w:rsid w:val="00C41E25"/>
    <w:rsid w:val="00C42B43"/>
    <w:rsid w:val="00C43214"/>
    <w:rsid w:val="00C43892"/>
    <w:rsid w:val="00C43C50"/>
    <w:rsid w:val="00C44451"/>
    <w:rsid w:val="00C44D2C"/>
    <w:rsid w:val="00C44E21"/>
    <w:rsid w:val="00C455C2"/>
    <w:rsid w:val="00C45B58"/>
    <w:rsid w:val="00C46553"/>
    <w:rsid w:val="00C46C04"/>
    <w:rsid w:val="00C47027"/>
    <w:rsid w:val="00C5010E"/>
    <w:rsid w:val="00C50EE8"/>
    <w:rsid w:val="00C50F4A"/>
    <w:rsid w:val="00C51548"/>
    <w:rsid w:val="00C52698"/>
    <w:rsid w:val="00C53246"/>
    <w:rsid w:val="00C53B1B"/>
    <w:rsid w:val="00C54F7D"/>
    <w:rsid w:val="00C558A5"/>
    <w:rsid w:val="00C558D8"/>
    <w:rsid w:val="00C55CDC"/>
    <w:rsid w:val="00C562F0"/>
    <w:rsid w:val="00C566B9"/>
    <w:rsid w:val="00C5751B"/>
    <w:rsid w:val="00C60115"/>
    <w:rsid w:val="00C602D1"/>
    <w:rsid w:val="00C627E3"/>
    <w:rsid w:val="00C63B8E"/>
    <w:rsid w:val="00C63EC7"/>
    <w:rsid w:val="00C653A5"/>
    <w:rsid w:val="00C65875"/>
    <w:rsid w:val="00C65BB9"/>
    <w:rsid w:val="00C703EE"/>
    <w:rsid w:val="00C7362F"/>
    <w:rsid w:val="00C75298"/>
    <w:rsid w:val="00C761A3"/>
    <w:rsid w:val="00C764D1"/>
    <w:rsid w:val="00C766C4"/>
    <w:rsid w:val="00C771C6"/>
    <w:rsid w:val="00C77744"/>
    <w:rsid w:val="00C8005D"/>
    <w:rsid w:val="00C80D9F"/>
    <w:rsid w:val="00C80F30"/>
    <w:rsid w:val="00C8128C"/>
    <w:rsid w:val="00C8141E"/>
    <w:rsid w:val="00C81639"/>
    <w:rsid w:val="00C8267D"/>
    <w:rsid w:val="00C82E55"/>
    <w:rsid w:val="00C85434"/>
    <w:rsid w:val="00C85FF2"/>
    <w:rsid w:val="00C861C7"/>
    <w:rsid w:val="00C868DB"/>
    <w:rsid w:val="00C872E0"/>
    <w:rsid w:val="00C87CB8"/>
    <w:rsid w:val="00C9210C"/>
    <w:rsid w:val="00C93F11"/>
    <w:rsid w:val="00C9429D"/>
    <w:rsid w:val="00C944A0"/>
    <w:rsid w:val="00C95F93"/>
    <w:rsid w:val="00C9636A"/>
    <w:rsid w:val="00C96B53"/>
    <w:rsid w:val="00C96DE3"/>
    <w:rsid w:val="00C96E02"/>
    <w:rsid w:val="00C97588"/>
    <w:rsid w:val="00C97FED"/>
    <w:rsid w:val="00CA1188"/>
    <w:rsid w:val="00CA17B9"/>
    <w:rsid w:val="00CA18CA"/>
    <w:rsid w:val="00CA199F"/>
    <w:rsid w:val="00CA19F3"/>
    <w:rsid w:val="00CA321A"/>
    <w:rsid w:val="00CA35E5"/>
    <w:rsid w:val="00CA3AAD"/>
    <w:rsid w:val="00CA4064"/>
    <w:rsid w:val="00CA46D5"/>
    <w:rsid w:val="00CA5115"/>
    <w:rsid w:val="00CA6365"/>
    <w:rsid w:val="00CA755C"/>
    <w:rsid w:val="00CA7D73"/>
    <w:rsid w:val="00CB010A"/>
    <w:rsid w:val="00CB043F"/>
    <w:rsid w:val="00CB0938"/>
    <w:rsid w:val="00CB103C"/>
    <w:rsid w:val="00CB1499"/>
    <w:rsid w:val="00CB19C7"/>
    <w:rsid w:val="00CB2547"/>
    <w:rsid w:val="00CB2ABF"/>
    <w:rsid w:val="00CB300F"/>
    <w:rsid w:val="00CB3923"/>
    <w:rsid w:val="00CB516A"/>
    <w:rsid w:val="00CB5861"/>
    <w:rsid w:val="00CB635C"/>
    <w:rsid w:val="00CB697E"/>
    <w:rsid w:val="00CB6F80"/>
    <w:rsid w:val="00CB7374"/>
    <w:rsid w:val="00CB7A53"/>
    <w:rsid w:val="00CB7FA6"/>
    <w:rsid w:val="00CC3675"/>
    <w:rsid w:val="00CC3CB0"/>
    <w:rsid w:val="00CC3F57"/>
    <w:rsid w:val="00CC50D7"/>
    <w:rsid w:val="00CC523F"/>
    <w:rsid w:val="00CC6AB4"/>
    <w:rsid w:val="00CC6CE8"/>
    <w:rsid w:val="00CC6FC6"/>
    <w:rsid w:val="00CD0337"/>
    <w:rsid w:val="00CD05EF"/>
    <w:rsid w:val="00CD079E"/>
    <w:rsid w:val="00CD083C"/>
    <w:rsid w:val="00CD15AC"/>
    <w:rsid w:val="00CD19B5"/>
    <w:rsid w:val="00CD1A90"/>
    <w:rsid w:val="00CD1C2C"/>
    <w:rsid w:val="00CD1D89"/>
    <w:rsid w:val="00CD231B"/>
    <w:rsid w:val="00CD29A7"/>
    <w:rsid w:val="00CD3CC6"/>
    <w:rsid w:val="00CD4317"/>
    <w:rsid w:val="00CD4A31"/>
    <w:rsid w:val="00CD51A6"/>
    <w:rsid w:val="00CD532C"/>
    <w:rsid w:val="00CD5A83"/>
    <w:rsid w:val="00CD5CF6"/>
    <w:rsid w:val="00CD643D"/>
    <w:rsid w:val="00CD6C6F"/>
    <w:rsid w:val="00CD7312"/>
    <w:rsid w:val="00CE005B"/>
    <w:rsid w:val="00CE106F"/>
    <w:rsid w:val="00CE13C1"/>
    <w:rsid w:val="00CE1734"/>
    <w:rsid w:val="00CE1860"/>
    <w:rsid w:val="00CE209C"/>
    <w:rsid w:val="00CE2AFE"/>
    <w:rsid w:val="00CE2CCD"/>
    <w:rsid w:val="00CE3EE1"/>
    <w:rsid w:val="00CE5905"/>
    <w:rsid w:val="00CE664D"/>
    <w:rsid w:val="00CF12A1"/>
    <w:rsid w:val="00CF12B8"/>
    <w:rsid w:val="00CF13CF"/>
    <w:rsid w:val="00CF1819"/>
    <w:rsid w:val="00CF3EAC"/>
    <w:rsid w:val="00CF4B5B"/>
    <w:rsid w:val="00CF65D8"/>
    <w:rsid w:val="00CF6AC4"/>
    <w:rsid w:val="00CF71F8"/>
    <w:rsid w:val="00CF728D"/>
    <w:rsid w:val="00CF78A4"/>
    <w:rsid w:val="00D00DB4"/>
    <w:rsid w:val="00D00E3A"/>
    <w:rsid w:val="00D00F28"/>
    <w:rsid w:val="00D01B00"/>
    <w:rsid w:val="00D01DDD"/>
    <w:rsid w:val="00D02D36"/>
    <w:rsid w:val="00D03310"/>
    <w:rsid w:val="00D03E58"/>
    <w:rsid w:val="00D03EC1"/>
    <w:rsid w:val="00D045DD"/>
    <w:rsid w:val="00D04E46"/>
    <w:rsid w:val="00D0558E"/>
    <w:rsid w:val="00D06B4B"/>
    <w:rsid w:val="00D06E50"/>
    <w:rsid w:val="00D078F3"/>
    <w:rsid w:val="00D11913"/>
    <w:rsid w:val="00D126C8"/>
    <w:rsid w:val="00D12C8E"/>
    <w:rsid w:val="00D13D8F"/>
    <w:rsid w:val="00D14246"/>
    <w:rsid w:val="00D1646E"/>
    <w:rsid w:val="00D16B88"/>
    <w:rsid w:val="00D16E49"/>
    <w:rsid w:val="00D17123"/>
    <w:rsid w:val="00D204C6"/>
    <w:rsid w:val="00D20849"/>
    <w:rsid w:val="00D21DEC"/>
    <w:rsid w:val="00D2321F"/>
    <w:rsid w:val="00D2399A"/>
    <w:rsid w:val="00D23D7B"/>
    <w:rsid w:val="00D2409A"/>
    <w:rsid w:val="00D24814"/>
    <w:rsid w:val="00D253CC"/>
    <w:rsid w:val="00D256C1"/>
    <w:rsid w:val="00D25A07"/>
    <w:rsid w:val="00D25EC7"/>
    <w:rsid w:val="00D272E0"/>
    <w:rsid w:val="00D2741C"/>
    <w:rsid w:val="00D30095"/>
    <w:rsid w:val="00D30947"/>
    <w:rsid w:val="00D30C84"/>
    <w:rsid w:val="00D31652"/>
    <w:rsid w:val="00D31789"/>
    <w:rsid w:val="00D31A22"/>
    <w:rsid w:val="00D31AF1"/>
    <w:rsid w:val="00D31BBF"/>
    <w:rsid w:val="00D3200B"/>
    <w:rsid w:val="00D325C3"/>
    <w:rsid w:val="00D32F0D"/>
    <w:rsid w:val="00D33016"/>
    <w:rsid w:val="00D33223"/>
    <w:rsid w:val="00D338AD"/>
    <w:rsid w:val="00D33B00"/>
    <w:rsid w:val="00D352B4"/>
    <w:rsid w:val="00D3533B"/>
    <w:rsid w:val="00D3635B"/>
    <w:rsid w:val="00D37163"/>
    <w:rsid w:val="00D37C01"/>
    <w:rsid w:val="00D37C05"/>
    <w:rsid w:val="00D4082F"/>
    <w:rsid w:val="00D41043"/>
    <w:rsid w:val="00D41438"/>
    <w:rsid w:val="00D417A8"/>
    <w:rsid w:val="00D417BC"/>
    <w:rsid w:val="00D427F3"/>
    <w:rsid w:val="00D451C1"/>
    <w:rsid w:val="00D458A6"/>
    <w:rsid w:val="00D46422"/>
    <w:rsid w:val="00D4699B"/>
    <w:rsid w:val="00D46B67"/>
    <w:rsid w:val="00D46D5C"/>
    <w:rsid w:val="00D47808"/>
    <w:rsid w:val="00D503FA"/>
    <w:rsid w:val="00D50814"/>
    <w:rsid w:val="00D50B0C"/>
    <w:rsid w:val="00D51029"/>
    <w:rsid w:val="00D51568"/>
    <w:rsid w:val="00D5195C"/>
    <w:rsid w:val="00D538B7"/>
    <w:rsid w:val="00D54F15"/>
    <w:rsid w:val="00D5522F"/>
    <w:rsid w:val="00D555E2"/>
    <w:rsid w:val="00D55B70"/>
    <w:rsid w:val="00D6078C"/>
    <w:rsid w:val="00D6081C"/>
    <w:rsid w:val="00D61482"/>
    <w:rsid w:val="00D619A2"/>
    <w:rsid w:val="00D619B0"/>
    <w:rsid w:val="00D61A4D"/>
    <w:rsid w:val="00D61DB2"/>
    <w:rsid w:val="00D62BA3"/>
    <w:rsid w:val="00D635B7"/>
    <w:rsid w:val="00D652D7"/>
    <w:rsid w:val="00D658D2"/>
    <w:rsid w:val="00D65C03"/>
    <w:rsid w:val="00D665DF"/>
    <w:rsid w:val="00D670D8"/>
    <w:rsid w:val="00D6717E"/>
    <w:rsid w:val="00D67583"/>
    <w:rsid w:val="00D7018E"/>
    <w:rsid w:val="00D7038A"/>
    <w:rsid w:val="00D71294"/>
    <w:rsid w:val="00D714CC"/>
    <w:rsid w:val="00D733A4"/>
    <w:rsid w:val="00D749FD"/>
    <w:rsid w:val="00D74B23"/>
    <w:rsid w:val="00D75E27"/>
    <w:rsid w:val="00D76E91"/>
    <w:rsid w:val="00D76ECB"/>
    <w:rsid w:val="00D770ED"/>
    <w:rsid w:val="00D7772A"/>
    <w:rsid w:val="00D77B69"/>
    <w:rsid w:val="00D77F7A"/>
    <w:rsid w:val="00D80901"/>
    <w:rsid w:val="00D81EB6"/>
    <w:rsid w:val="00D81EC6"/>
    <w:rsid w:val="00D81EEF"/>
    <w:rsid w:val="00D83660"/>
    <w:rsid w:val="00D83745"/>
    <w:rsid w:val="00D83B2F"/>
    <w:rsid w:val="00D842C7"/>
    <w:rsid w:val="00D84F66"/>
    <w:rsid w:val="00D85199"/>
    <w:rsid w:val="00D854BB"/>
    <w:rsid w:val="00D85691"/>
    <w:rsid w:val="00D85D3D"/>
    <w:rsid w:val="00D86312"/>
    <w:rsid w:val="00D86897"/>
    <w:rsid w:val="00D90361"/>
    <w:rsid w:val="00D90710"/>
    <w:rsid w:val="00D90DD8"/>
    <w:rsid w:val="00D91CCA"/>
    <w:rsid w:val="00D92F0B"/>
    <w:rsid w:val="00D9324E"/>
    <w:rsid w:val="00D9505E"/>
    <w:rsid w:val="00D95382"/>
    <w:rsid w:val="00D97D7E"/>
    <w:rsid w:val="00D97F1C"/>
    <w:rsid w:val="00DA06FE"/>
    <w:rsid w:val="00DA08C9"/>
    <w:rsid w:val="00DA1507"/>
    <w:rsid w:val="00DA258C"/>
    <w:rsid w:val="00DA2A15"/>
    <w:rsid w:val="00DA2A86"/>
    <w:rsid w:val="00DA3120"/>
    <w:rsid w:val="00DA3269"/>
    <w:rsid w:val="00DA3508"/>
    <w:rsid w:val="00DA3A13"/>
    <w:rsid w:val="00DA3A19"/>
    <w:rsid w:val="00DA3C38"/>
    <w:rsid w:val="00DA47F1"/>
    <w:rsid w:val="00DA4EC0"/>
    <w:rsid w:val="00DA5213"/>
    <w:rsid w:val="00DA610E"/>
    <w:rsid w:val="00DA6198"/>
    <w:rsid w:val="00DA626F"/>
    <w:rsid w:val="00DA7FCC"/>
    <w:rsid w:val="00DB14CC"/>
    <w:rsid w:val="00DB3074"/>
    <w:rsid w:val="00DB4634"/>
    <w:rsid w:val="00DB4DE2"/>
    <w:rsid w:val="00DB68B8"/>
    <w:rsid w:val="00DB6CA9"/>
    <w:rsid w:val="00DB6CCB"/>
    <w:rsid w:val="00DB6FC0"/>
    <w:rsid w:val="00DB7074"/>
    <w:rsid w:val="00DB70E9"/>
    <w:rsid w:val="00DB7BC9"/>
    <w:rsid w:val="00DC0DFA"/>
    <w:rsid w:val="00DC15B2"/>
    <w:rsid w:val="00DC16B4"/>
    <w:rsid w:val="00DC1DEF"/>
    <w:rsid w:val="00DC3650"/>
    <w:rsid w:val="00DC37CE"/>
    <w:rsid w:val="00DC3F2F"/>
    <w:rsid w:val="00DC4304"/>
    <w:rsid w:val="00DC44AA"/>
    <w:rsid w:val="00DC4719"/>
    <w:rsid w:val="00DC5BCB"/>
    <w:rsid w:val="00DC5C8F"/>
    <w:rsid w:val="00DC653E"/>
    <w:rsid w:val="00DC73E3"/>
    <w:rsid w:val="00DC7B3E"/>
    <w:rsid w:val="00DD1400"/>
    <w:rsid w:val="00DD1BB7"/>
    <w:rsid w:val="00DD241A"/>
    <w:rsid w:val="00DD38DD"/>
    <w:rsid w:val="00DD3C74"/>
    <w:rsid w:val="00DD4494"/>
    <w:rsid w:val="00DD4C13"/>
    <w:rsid w:val="00DD4E98"/>
    <w:rsid w:val="00DD5011"/>
    <w:rsid w:val="00DD53A3"/>
    <w:rsid w:val="00DE008A"/>
    <w:rsid w:val="00DE03DC"/>
    <w:rsid w:val="00DE049C"/>
    <w:rsid w:val="00DE0C4D"/>
    <w:rsid w:val="00DE1A78"/>
    <w:rsid w:val="00DE26A4"/>
    <w:rsid w:val="00DE27D6"/>
    <w:rsid w:val="00DE34BD"/>
    <w:rsid w:val="00DE3B05"/>
    <w:rsid w:val="00DE3D08"/>
    <w:rsid w:val="00DE524A"/>
    <w:rsid w:val="00DE55BD"/>
    <w:rsid w:val="00DE585B"/>
    <w:rsid w:val="00DE6294"/>
    <w:rsid w:val="00DE6FD2"/>
    <w:rsid w:val="00DE744E"/>
    <w:rsid w:val="00DE74DA"/>
    <w:rsid w:val="00DE7686"/>
    <w:rsid w:val="00DF03EE"/>
    <w:rsid w:val="00DF070B"/>
    <w:rsid w:val="00DF0EC2"/>
    <w:rsid w:val="00DF1480"/>
    <w:rsid w:val="00DF22A7"/>
    <w:rsid w:val="00DF3F0C"/>
    <w:rsid w:val="00DF469C"/>
    <w:rsid w:val="00DF52B3"/>
    <w:rsid w:val="00DF58F8"/>
    <w:rsid w:val="00DF64A9"/>
    <w:rsid w:val="00DF708E"/>
    <w:rsid w:val="00DF7FA6"/>
    <w:rsid w:val="00E004AD"/>
    <w:rsid w:val="00E00BF8"/>
    <w:rsid w:val="00E00DBC"/>
    <w:rsid w:val="00E01126"/>
    <w:rsid w:val="00E01970"/>
    <w:rsid w:val="00E01FB5"/>
    <w:rsid w:val="00E025F6"/>
    <w:rsid w:val="00E029DE"/>
    <w:rsid w:val="00E02F0E"/>
    <w:rsid w:val="00E045BF"/>
    <w:rsid w:val="00E047D2"/>
    <w:rsid w:val="00E056CF"/>
    <w:rsid w:val="00E0587E"/>
    <w:rsid w:val="00E062FC"/>
    <w:rsid w:val="00E06A39"/>
    <w:rsid w:val="00E06E0A"/>
    <w:rsid w:val="00E1001B"/>
    <w:rsid w:val="00E1032B"/>
    <w:rsid w:val="00E1066B"/>
    <w:rsid w:val="00E11192"/>
    <w:rsid w:val="00E126B6"/>
    <w:rsid w:val="00E137A3"/>
    <w:rsid w:val="00E13860"/>
    <w:rsid w:val="00E13C15"/>
    <w:rsid w:val="00E14D49"/>
    <w:rsid w:val="00E14FFA"/>
    <w:rsid w:val="00E15339"/>
    <w:rsid w:val="00E15D1B"/>
    <w:rsid w:val="00E15E88"/>
    <w:rsid w:val="00E16572"/>
    <w:rsid w:val="00E166F2"/>
    <w:rsid w:val="00E16BE1"/>
    <w:rsid w:val="00E16E61"/>
    <w:rsid w:val="00E1762E"/>
    <w:rsid w:val="00E17A18"/>
    <w:rsid w:val="00E17D69"/>
    <w:rsid w:val="00E20C2C"/>
    <w:rsid w:val="00E20E28"/>
    <w:rsid w:val="00E2144F"/>
    <w:rsid w:val="00E2182E"/>
    <w:rsid w:val="00E21DF6"/>
    <w:rsid w:val="00E22BCD"/>
    <w:rsid w:val="00E23894"/>
    <w:rsid w:val="00E24BCA"/>
    <w:rsid w:val="00E24EFE"/>
    <w:rsid w:val="00E25D67"/>
    <w:rsid w:val="00E2658A"/>
    <w:rsid w:val="00E26E00"/>
    <w:rsid w:val="00E271EB"/>
    <w:rsid w:val="00E30357"/>
    <w:rsid w:val="00E30B58"/>
    <w:rsid w:val="00E30BDC"/>
    <w:rsid w:val="00E30E27"/>
    <w:rsid w:val="00E31BB1"/>
    <w:rsid w:val="00E31F66"/>
    <w:rsid w:val="00E3263A"/>
    <w:rsid w:val="00E32BF9"/>
    <w:rsid w:val="00E3371E"/>
    <w:rsid w:val="00E34886"/>
    <w:rsid w:val="00E34993"/>
    <w:rsid w:val="00E34C32"/>
    <w:rsid w:val="00E35100"/>
    <w:rsid w:val="00E35566"/>
    <w:rsid w:val="00E3585C"/>
    <w:rsid w:val="00E3693C"/>
    <w:rsid w:val="00E36F74"/>
    <w:rsid w:val="00E37186"/>
    <w:rsid w:val="00E374CE"/>
    <w:rsid w:val="00E40049"/>
    <w:rsid w:val="00E40E20"/>
    <w:rsid w:val="00E41F64"/>
    <w:rsid w:val="00E424DC"/>
    <w:rsid w:val="00E42B62"/>
    <w:rsid w:val="00E42E17"/>
    <w:rsid w:val="00E467D7"/>
    <w:rsid w:val="00E469F3"/>
    <w:rsid w:val="00E4700B"/>
    <w:rsid w:val="00E47068"/>
    <w:rsid w:val="00E473AC"/>
    <w:rsid w:val="00E503AA"/>
    <w:rsid w:val="00E50D83"/>
    <w:rsid w:val="00E50EF2"/>
    <w:rsid w:val="00E511FC"/>
    <w:rsid w:val="00E512A7"/>
    <w:rsid w:val="00E51AD7"/>
    <w:rsid w:val="00E51F71"/>
    <w:rsid w:val="00E53206"/>
    <w:rsid w:val="00E536E8"/>
    <w:rsid w:val="00E53711"/>
    <w:rsid w:val="00E55DAE"/>
    <w:rsid w:val="00E56E81"/>
    <w:rsid w:val="00E5729D"/>
    <w:rsid w:val="00E6032C"/>
    <w:rsid w:val="00E608B1"/>
    <w:rsid w:val="00E617DC"/>
    <w:rsid w:val="00E6242F"/>
    <w:rsid w:val="00E62500"/>
    <w:rsid w:val="00E62D08"/>
    <w:rsid w:val="00E62F8F"/>
    <w:rsid w:val="00E63879"/>
    <w:rsid w:val="00E63CFE"/>
    <w:rsid w:val="00E655FE"/>
    <w:rsid w:val="00E65B47"/>
    <w:rsid w:val="00E65DEE"/>
    <w:rsid w:val="00E66169"/>
    <w:rsid w:val="00E664AD"/>
    <w:rsid w:val="00E667A0"/>
    <w:rsid w:val="00E66C17"/>
    <w:rsid w:val="00E67B71"/>
    <w:rsid w:val="00E7021B"/>
    <w:rsid w:val="00E70DC4"/>
    <w:rsid w:val="00E71ED4"/>
    <w:rsid w:val="00E721CE"/>
    <w:rsid w:val="00E737C2"/>
    <w:rsid w:val="00E7616B"/>
    <w:rsid w:val="00E7622D"/>
    <w:rsid w:val="00E76EB7"/>
    <w:rsid w:val="00E76FB9"/>
    <w:rsid w:val="00E7752B"/>
    <w:rsid w:val="00E775E0"/>
    <w:rsid w:val="00E77EA9"/>
    <w:rsid w:val="00E77F4E"/>
    <w:rsid w:val="00E82313"/>
    <w:rsid w:val="00E838B3"/>
    <w:rsid w:val="00E83A2B"/>
    <w:rsid w:val="00E84CCE"/>
    <w:rsid w:val="00E854DC"/>
    <w:rsid w:val="00E87650"/>
    <w:rsid w:val="00E877C3"/>
    <w:rsid w:val="00E90027"/>
    <w:rsid w:val="00E90489"/>
    <w:rsid w:val="00E90A22"/>
    <w:rsid w:val="00E90F71"/>
    <w:rsid w:val="00E9112A"/>
    <w:rsid w:val="00E918BD"/>
    <w:rsid w:val="00E91DBE"/>
    <w:rsid w:val="00E94671"/>
    <w:rsid w:val="00E94E32"/>
    <w:rsid w:val="00E94E73"/>
    <w:rsid w:val="00E955A2"/>
    <w:rsid w:val="00E95642"/>
    <w:rsid w:val="00E9676D"/>
    <w:rsid w:val="00E9780B"/>
    <w:rsid w:val="00E9784C"/>
    <w:rsid w:val="00EA1739"/>
    <w:rsid w:val="00EA2D26"/>
    <w:rsid w:val="00EA39C1"/>
    <w:rsid w:val="00EA3A0D"/>
    <w:rsid w:val="00EA3EFE"/>
    <w:rsid w:val="00EA62F6"/>
    <w:rsid w:val="00EA7039"/>
    <w:rsid w:val="00EA7DEE"/>
    <w:rsid w:val="00EB035D"/>
    <w:rsid w:val="00EB06BA"/>
    <w:rsid w:val="00EB1181"/>
    <w:rsid w:val="00EB1DB5"/>
    <w:rsid w:val="00EB213D"/>
    <w:rsid w:val="00EB27AD"/>
    <w:rsid w:val="00EB3182"/>
    <w:rsid w:val="00EB3847"/>
    <w:rsid w:val="00EB38E7"/>
    <w:rsid w:val="00EB3C65"/>
    <w:rsid w:val="00EB4203"/>
    <w:rsid w:val="00EB5518"/>
    <w:rsid w:val="00EB5DB5"/>
    <w:rsid w:val="00EB6679"/>
    <w:rsid w:val="00EB7C8E"/>
    <w:rsid w:val="00EB7EF3"/>
    <w:rsid w:val="00EC064E"/>
    <w:rsid w:val="00EC113B"/>
    <w:rsid w:val="00EC28C6"/>
    <w:rsid w:val="00EC329B"/>
    <w:rsid w:val="00EC395C"/>
    <w:rsid w:val="00EC47D8"/>
    <w:rsid w:val="00EC5711"/>
    <w:rsid w:val="00EC5BEC"/>
    <w:rsid w:val="00EC5FEA"/>
    <w:rsid w:val="00EC605B"/>
    <w:rsid w:val="00EC63F0"/>
    <w:rsid w:val="00EC6B7F"/>
    <w:rsid w:val="00EC7538"/>
    <w:rsid w:val="00EC7BB1"/>
    <w:rsid w:val="00EC7C66"/>
    <w:rsid w:val="00ED05EF"/>
    <w:rsid w:val="00ED1929"/>
    <w:rsid w:val="00ED19E2"/>
    <w:rsid w:val="00ED1F6A"/>
    <w:rsid w:val="00ED26DD"/>
    <w:rsid w:val="00ED2E6E"/>
    <w:rsid w:val="00ED307B"/>
    <w:rsid w:val="00ED43B2"/>
    <w:rsid w:val="00ED47AF"/>
    <w:rsid w:val="00ED4D84"/>
    <w:rsid w:val="00ED660D"/>
    <w:rsid w:val="00ED6FB6"/>
    <w:rsid w:val="00ED7F6E"/>
    <w:rsid w:val="00EE0101"/>
    <w:rsid w:val="00EE022A"/>
    <w:rsid w:val="00EE077C"/>
    <w:rsid w:val="00EE09FF"/>
    <w:rsid w:val="00EE1600"/>
    <w:rsid w:val="00EE1D54"/>
    <w:rsid w:val="00EE1E1E"/>
    <w:rsid w:val="00EE237A"/>
    <w:rsid w:val="00EE3039"/>
    <w:rsid w:val="00EE42A0"/>
    <w:rsid w:val="00EE57EB"/>
    <w:rsid w:val="00EE586A"/>
    <w:rsid w:val="00EE5BAD"/>
    <w:rsid w:val="00EE5D99"/>
    <w:rsid w:val="00EE5F79"/>
    <w:rsid w:val="00EE7041"/>
    <w:rsid w:val="00EE7AA9"/>
    <w:rsid w:val="00EF033E"/>
    <w:rsid w:val="00EF1429"/>
    <w:rsid w:val="00EF2144"/>
    <w:rsid w:val="00EF3254"/>
    <w:rsid w:val="00EF3B8F"/>
    <w:rsid w:val="00EF419B"/>
    <w:rsid w:val="00EF428D"/>
    <w:rsid w:val="00EF454A"/>
    <w:rsid w:val="00EF45D8"/>
    <w:rsid w:val="00EF5972"/>
    <w:rsid w:val="00EF69A8"/>
    <w:rsid w:val="00EF6FC3"/>
    <w:rsid w:val="00F0210B"/>
    <w:rsid w:val="00F02406"/>
    <w:rsid w:val="00F02C5A"/>
    <w:rsid w:val="00F03C54"/>
    <w:rsid w:val="00F0443B"/>
    <w:rsid w:val="00F044C9"/>
    <w:rsid w:val="00F048DE"/>
    <w:rsid w:val="00F04A8C"/>
    <w:rsid w:val="00F05D95"/>
    <w:rsid w:val="00F0620C"/>
    <w:rsid w:val="00F06330"/>
    <w:rsid w:val="00F06C7A"/>
    <w:rsid w:val="00F10B92"/>
    <w:rsid w:val="00F11100"/>
    <w:rsid w:val="00F119F2"/>
    <w:rsid w:val="00F150FE"/>
    <w:rsid w:val="00F20015"/>
    <w:rsid w:val="00F2050D"/>
    <w:rsid w:val="00F20A7B"/>
    <w:rsid w:val="00F20F7A"/>
    <w:rsid w:val="00F21AEC"/>
    <w:rsid w:val="00F21C7A"/>
    <w:rsid w:val="00F21F37"/>
    <w:rsid w:val="00F22093"/>
    <w:rsid w:val="00F22AE4"/>
    <w:rsid w:val="00F237A9"/>
    <w:rsid w:val="00F23A8D"/>
    <w:rsid w:val="00F2459E"/>
    <w:rsid w:val="00F24789"/>
    <w:rsid w:val="00F251D1"/>
    <w:rsid w:val="00F252D6"/>
    <w:rsid w:val="00F25548"/>
    <w:rsid w:val="00F25773"/>
    <w:rsid w:val="00F264E0"/>
    <w:rsid w:val="00F266DD"/>
    <w:rsid w:val="00F2710E"/>
    <w:rsid w:val="00F2749B"/>
    <w:rsid w:val="00F277A1"/>
    <w:rsid w:val="00F27E66"/>
    <w:rsid w:val="00F30B09"/>
    <w:rsid w:val="00F31033"/>
    <w:rsid w:val="00F31297"/>
    <w:rsid w:val="00F31C00"/>
    <w:rsid w:val="00F31C40"/>
    <w:rsid w:val="00F33308"/>
    <w:rsid w:val="00F336D6"/>
    <w:rsid w:val="00F33BB4"/>
    <w:rsid w:val="00F33BF8"/>
    <w:rsid w:val="00F33D36"/>
    <w:rsid w:val="00F346D2"/>
    <w:rsid w:val="00F34991"/>
    <w:rsid w:val="00F35281"/>
    <w:rsid w:val="00F3584F"/>
    <w:rsid w:val="00F40F71"/>
    <w:rsid w:val="00F42007"/>
    <w:rsid w:val="00F42C43"/>
    <w:rsid w:val="00F43392"/>
    <w:rsid w:val="00F434F6"/>
    <w:rsid w:val="00F437A4"/>
    <w:rsid w:val="00F443F8"/>
    <w:rsid w:val="00F4561E"/>
    <w:rsid w:val="00F4565D"/>
    <w:rsid w:val="00F45F5B"/>
    <w:rsid w:val="00F46729"/>
    <w:rsid w:val="00F46EE3"/>
    <w:rsid w:val="00F47BFE"/>
    <w:rsid w:val="00F47D98"/>
    <w:rsid w:val="00F47FD9"/>
    <w:rsid w:val="00F504B4"/>
    <w:rsid w:val="00F5115D"/>
    <w:rsid w:val="00F51760"/>
    <w:rsid w:val="00F51BB1"/>
    <w:rsid w:val="00F51CE9"/>
    <w:rsid w:val="00F5211A"/>
    <w:rsid w:val="00F53936"/>
    <w:rsid w:val="00F53B35"/>
    <w:rsid w:val="00F545CB"/>
    <w:rsid w:val="00F54E7C"/>
    <w:rsid w:val="00F553A2"/>
    <w:rsid w:val="00F558F0"/>
    <w:rsid w:val="00F5590F"/>
    <w:rsid w:val="00F560A8"/>
    <w:rsid w:val="00F56B12"/>
    <w:rsid w:val="00F56ED6"/>
    <w:rsid w:val="00F57883"/>
    <w:rsid w:val="00F57E4F"/>
    <w:rsid w:val="00F62616"/>
    <w:rsid w:val="00F63EC8"/>
    <w:rsid w:val="00F643D3"/>
    <w:rsid w:val="00F6462E"/>
    <w:rsid w:val="00F654BD"/>
    <w:rsid w:val="00F6661E"/>
    <w:rsid w:val="00F66ED3"/>
    <w:rsid w:val="00F676E5"/>
    <w:rsid w:val="00F70842"/>
    <w:rsid w:val="00F71BE5"/>
    <w:rsid w:val="00F72BE9"/>
    <w:rsid w:val="00F7315C"/>
    <w:rsid w:val="00F736D4"/>
    <w:rsid w:val="00F738E3"/>
    <w:rsid w:val="00F7413A"/>
    <w:rsid w:val="00F74ED2"/>
    <w:rsid w:val="00F76D44"/>
    <w:rsid w:val="00F77C87"/>
    <w:rsid w:val="00F805D4"/>
    <w:rsid w:val="00F80B2E"/>
    <w:rsid w:val="00F821F7"/>
    <w:rsid w:val="00F828B3"/>
    <w:rsid w:val="00F82B3B"/>
    <w:rsid w:val="00F84D18"/>
    <w:rsid w:val="00F84FCC"/>
    <w:rsid w:val="00F85C86"/>
    <w:rsid w:val="00F85C9B"/>
    <w:rsid w:val="00F872D0"/>
    <w:rsid w:val="00F87E4C"/>
    <w:rsid w:val="00F9097F"/>
    <w:rsid w:val="00F91382"/>
    <w:rsid w:val="00F91AEA"/>
    <w:rsid w:val="00F91B1F"/>
    <w:rsid w:val="00F91CA1"/>
    <w:rsid w:val="00F935EB"/>
    <w:rsid w:val="00F93907"/>
    <w:rsid w:val="00F944F4"/>
    <w:rsid w:val="00F94A94"/>
    <w:rsid w:val="00F9590C"/>
    <w:rsid w:val="00F966C0"/>
    <w:rsid w:val="00F97F21"/>
    <w:rsid w:val="00FA1067"/>
    <w:rsid w:val="00FA1967"/>
    <w:rsid w:val="00FA3085"/>
    <w:rsid w:val="00FA312C"/>
    <w:rsid w:val="00FA3573"/>
    <w:rsid w:val="00FA365C"/>
    <w:rsid w:val="00FA36F0"/>
    <w:rsid w:val="00FA435A"/>
    <w:rsid w:val="00FA5328"/>
    <w:rsid w:val="00FA67EC"/>
    <w:rsid w:val="00FA6BE3"/>
    <w:rsid w:val="00FB13FA"/>
    <w:rsid w:val="00FB1448"/>
    <w:rsid w:val="00FB15DB"/>
    <w:rsid w:val="00FB1C3E"/>
    <w:rsid w:val="00FB1EFC"/>
    <w:rsid w:val="00FB238E"/>
    <w:rsid w:val="00FB26BD"/>
    <w:rsid w:val="00FB2860"/>
    <w:rsid w:val="00FB2D46"/>
    <w:rsid w:val="00FB6246"/>
    <w:rsid w:val="00FC0540"/>
    <w:rsid w:val="00FC0DC8"/>
    <w:rsid w:val="00FC19E7"/>
    <w:rsid w:val="00FC1A0C"/>
    <w:rsid w:val="00FC2FA4"/>
    <w:rsid w:val="00FC3235"/>
    <w:rsid w:val="00FC3E40"/>
    <w:rsid w:val="00FC590D"/>
    <w:rsid w:val="00FC665C"/>
    <w:rsid w:val="00FC67DC"/>
    <w:rsid w:val="00FC6BAE"/>
    <w:rsid w:val="00FC703B"/>
    <w:rsid w:val="00FC78A3"/>
    <w:rsid w:val="00FC7A76"/>
    <w:rsid w:val="00FD0DA1"/>
    <w:rsid w:val="00FD10F9"/>
    <w:rsid w:val="00FD13D7"/>
    <w:rsid w:val="00FD2042"/>
    <w:rsid w:val="00FD2A8A"/>
    <w:rsid w:val="00FD4E4C"/>
    <w:rsid w:val="00FD4FEA"/>
    <w:rsid w:val="00FD5F0C"/>
    <w:rsid w:val="00FD6CF6"/>
    <w:rsid w:val="00FD7128"/>
    <w:rsid w:val="00FD71DF"/>
    <w:rsid w:val="00FD7367"/>
    <w:rsid w:val="00FE09F6"/>
    <w:rsid w:val="00FE0C69"/>
    <w:rsid w:val="00FE141B"/>
    <w:rsid w:val="00FE1CA8"/>
    <w:rsid w:val="00FE1E69"/>
    <w:rsid w:val="00FE23A0"/>
    <w:rsid w:val="00FE25FC"/>
    <w:rsid w:val="00FE2D82"/>
    <w:rsid w:val="00FE3A8E"/>
    <w:rsid w:val="00FE4EE5"/>
    <w:rsid w:val="00FE6159"/>
    <w:rsid w:val="00FE6A95"/>
    <w:rsid w:val="00FE7012"/>
    <w:rsid w:val="00FE7230"/>
    <w:rsid w:val="00FF061A"/>
    <w:rsid w:val="00FF20A3"/>
    <w:rsid w:val="00FF260D"/>
    <w:rsid w:val="00FF3169"/>
    <w:rsid w:val="00FF38A5"/>
    <w:rsid w:val="00FF4079"/>
    <w:rsid w:val="00FF43B3"/>
    <w:rsid w:val="00FF44A8"/>
    <w:rsid w:val="00FF4645"/>
    <w:rsid w:val="00FF5332"/>
    <w:rsid w:val="00FF5D3B"/>
    <w:rsid w:val="00FF5F48"/>
    <w:rsid w:val="00FF79E9"/>
    <w:rsid w:val="00FF79FA"/>
    <w:rsid w:val="00FF7D34"/>
    <w:rsid w:val="00FF7E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21DA"/>
  <w15:docId w15:val="{FA2D1F9D-DBC2-4B34-B95C-7F2A7DD2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E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345">
          <w:marLeft w:val="-360"/>
          <w:marRight w:val="-36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B1AE-0029-4B59-A6E6-5C7FAB30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123</cp:lastModifiedBy>
  <cp:revision>2</cp:revision>
  <cp:lastPrinted>2019-02-18T11:07:00Z</cp:lastPrinted>
  <dcterms:created xsi:type="dcterms:W3CDTF">2019-03-18T02:59:00Z</dcterms:created>
  <dcterms:modified xsi:type="dcterms:W3CDTF">2019-03-18T02:59:00Z</dcterms:modified>
</cp:coreProperties>
</file>